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Российская Феде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Иркутская область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Усть-Илимский район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Невонское муниципальное образова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АДМИНИСТ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Е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885E34" w:rsidRPr="00CF1EA2" w:rsidRDefault="00885E34" w:rsidP="00CF1EA2">
      <w:pPr>
        <w:widowControl w:val="0"/>
        <w:suppressAutoHyphens/>
        <w:jc w:val="both"/>
        <w:rPr>
          <w:szCs w:val="24"/>
        </w:rPr>
      </w:pPr>
      <w:r w:rsidRPr="00CF1EA2">
        <w:rPr>
          <w:szCs w:val="24"/>
        </w:rPr>
        <w:t>от 1</w:t>
      </w:r>
      <w:r w:rsidR="003D387F">
        <w:rPr>
          <w:szCs w:val="24"/>
        </w:rPr>
        <w:t>8</w:t>
      </w:r>
      <w:r w:rsidR="00CF1EA2">
        <w:rPr>
          <w:szCs w:val="24"/>
        </w:rPr>
        <w:t xml:space="preserve"> </w:t>
      </w:r>
      <w:r w:rsidR="003D387F">
        <w:rPr>
          <w:szCs w:val="24"/>
        </w:rPr>
        <w:t>января</w:t>
      </w:r>
      <w:r w:rsidR="00CF1EA2">
        <w:rPr>
          <w:szCs w:val="24"/>
        </w:rPr>
        <w:t xml:space="preserve"> </w:t>
      </w:r>
      <w:r w:rsidRPr="00CF1EA2">
        <w:rPr>
          <w:szCs w:val="24"/>
        </w:rPr>
        <w:t>201</w:t>
      </w:r>
      <w:r w:rsidR="003D387F">
        <w:rPr>
          <w:szCs w:val="24"/>
        </w:rPr>
        <w:t>7</w:t>
      </w:r>
      <w:r w:rsidRPr="00CF1EA2">
        <w:rPr>
          <w:szCs w:val="24"/>
        </w:rPr>
        <w:t xml:space="preserve"> </w:t>
      </w:r>
      <w:r w:rsidR="00CF1EA2">
        <w:rPr>
          <w:szCs w:val="24"/>
        </w:rPr>
        <w:t xml:space="preserve">года </w:t>
      </w:r>
      <w:r w:rsidRPr="00CF1EA2">
        <w:rPr>
          <w:szCs w:val="24"/>
        </w:rPr>
        <w:t xml:space="preserve">  </w:t>
      </w:r>
      <w:r w:rsidR="003D387F">
        <w:rPr>
          <w:szCs w:val="24"/>
        </w:rPr>
        <w:t xml:space="preserve">                            </w:t>
      </w:r>
      <w:r w:rsidRPr="00CF1EA2">
        <w:rPr>
          <w:szCs w:val="24"/>
        </w:rPr>
        <w:t>п.</w:t>
      </w:r>
      <w:r w:rsidR="00CF1EA2">
        <w:rPr>
          <w:szCs w:val="24"/>
        </w:rPr>
        <w:t xml:space="preserve"> </w:t>
      </w:r>
      <w:r w:rsidRPr="00CF1EA2">
        <w:rPr>
          <w:szCs w:val="24"/>
        </w:rPr>
        <w:t xml:space="preserve">Невон           </w:t>
      </w:r>
      <w:r w:rsidR="00CF1EA2">
        <w:rPr>
          <w:szCs w:val="24"/>
        </w:rPr>
        <w:t xml:space="preserve">  </w:t>
      </w:r>
      <w:r w:rsidRPr="00CF1EA2">
        <w:rPr>
          <w:szCs w:val="24"/>
        </w:rPr>
        <w:t xml:space="preserve">                                                </w:t>
      </w:r>
      <w:r w:rsidR="00E15851">
        <w:rPr>
          <w:szCs w:val="24"/>
        </w:rPr>
        <w:t xml:space="preserve">   </w:t>
      </w:r>
      <w:r w:rsidR="0008011B">
        <w:rPr>
          <w:szCs w:val="24"/>
        </w:rPr>
        <w:tab/>
      </w:r>
      <w:r w:rsidRPr="00CF1EA2">
        <w:rPr>
          <w:szCs w:val="24"/>
        </w:rPr>
        <w:t xml:space="preserve"> № </w:t>
      </w:r>
      <w:r w:rsidR="003D387F">
        <w:rPr>
          <w:szCs w:val="24"/>
        </w:rPr>
        <w:t>5</w:t>
      </w:r>
    </w:p>
    <w:p w:rsidR="00885E34" w:rsidRDefault="00885E34" w:rsidP="00CF1EA2">
      <w:pPr>
        <w:widowControl w:val="0"/>
        <w:suppressAutoHyphens/>
        <w:jc w:val="both"/>
        <w:rPr>
          <w:b/>
          <w:szCs w:val="24"/>
        </w:rPr>
      </w:pPr>
    </w:p>
    <w:p w:rsidR="00CF1EA2" w:rsidRPr="00CF1EA2" w:rsidRDefault="00CF1EA2" w:rsidP="00CF1EA2">
      <w:pPr>
        <w:widowControl w:val="0"/>
        <w:suppressAutoHyphens/>
        <w:jc w:val="both"/>
        <w:rPr>
          <w:b/>
          <w:szCs w:val="24"/>
        </w:rPr>
      </w:pPr>
    </w:p>
    <w:p w:rsidR="00590D9C" w:rsidRDefault="00590D9C" w:rsidP="00CF1EA2">
      <w:pPr>
        <w:widowControl w:val="0"/>
        <w:suppressAutoHyphens/>
        <w:autoSpaceDE w:val="0"/>
        <w:autoSpaceDN w:val="0"/>
        <w:adjustRightInd w:val="0"/>
        <w:ind w:right="4960"/>
        <w:jc w:val="both"/>
        <w:rPr>
          <w:szCs w:val="24"/>
        </w:rPr>
      </w:pPr>
      <w:r w:rsidRPr="00CF1EA2">
        <w:rPr>
          <w:szCs w:val="24"/>
        </w:rPr>
        <w:t xml:space="preserve">Об утверждении Положения </w:t>
      </w:r>
      <w:r w:rsidR="003339B6">
        <w:rPr>
          <w:szCs w:val="24"/>
        </w:rPr>
        <w:t>о сообщении</w:t>
      </w:r>
    </w:p>
    <w:p w:rsidR="003339B6" w:rsidRPr="00CF1EA2" w:rsidRDefault="003D387F" w:rsidP="00CF1EA2">
      <w:pPr>
        <w:widowControl w:val="0"/>
        <w:suppressAutoHyphens/>
        <w:autoSpaceDE w:val="0"/>
        <w:autoSpaceDN w:val="0"/>
        <w:adjustRightInd w:val="0"/>
        <w:ind w:right="4960"/>
        <w:jc w:val="both"/>
        <w:rPr>
          <w:szCs w:val="24"/>
        </w:rPr>
      </w:pPr>
      <w:r>
        <w:rPr>
          <w:szCs w:val="24"/>
        </w:rPr>
        <w:t>м</w:t>
      </w:r>
      <w:r w:rsidR="003339B6">
        <w:rPr>
          <w:szCs w:val="24"/>
        </w:rPr>
        <w:t>униципальными</w:t>
      </w:r>
      <w:r>
        <w:rPr>
          <w:szCs w:val="24"/>
        </w:rPr>
        <w:t xml:space="preserve"> служащими </w:t>
      </w:r>
      <w:r w:rsidR="0008011B">
        <w:rPr>
          <w:szCs w:val="24"/>
        </w:rPr>
        <w:t xml:space="preserve">администрации </w:t>
      </w:r>
      <w:r>
        <w:rPr>
          <w:szCs w:val="24"/>
        </w:rPr>
        <w:t>Невонского</w:t>
      </w:r>
      <w:r w:rsidR="0008011B">
        <w:rPr>
          <w:szCs w:val="24"/>
        </w:rPr>
        <w:t xml:space="preserve"> </w:t>
      </w:r>
      <w:r>
        <w:rPr>
          <w:szCs w:val="24"/>
        </w:rPr>
        <w:t>муниципального образования о получении</w:t>
      </w:r>
      <w:r w:rsidR="0008011B">
        <w:rPr>
          <w:szCs w:val="24"/>
        </w:rPr>
        <w:t xml:space="preserve"> </w:t>
      </w:r>
      <w:r>
        <w:rPr>
          <w:szCs w:val="24"/>
        </w:rPr>
        <w:t xml:space="preserve">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</w:p>
    <w:p w:rsidR="00590D9C" w:rsidRPr="00CF1EA2" w:rsidRDefault="00590D9C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52D56" w:rsidRPr="00CF1EA2" w:rsidRDefault="00A52D56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1EA2" w:rsidRDefault="003D387F" w:rsidP="00032331">
      <w:pPr>
        <w:pStyle w:val="ConsPlusTitle"/>
        <w:widowControl w:val="0"/>
        <w:suppressAutoHyphens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25.12.2008 № 273-ФЗ «О противодействии коррупции», Федеральным законом от 02.03.2007 № 25 –ФЗ «О муниципальной службе в Российской Федерации», руководствуясь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 обязанностей, сдачи и оценки подарка, реализации (выкупа) и зачисл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редств, вырученных от его реализации</w:t>
      </w:r>
      <w:r w:rsidR="00032331">
        <w:rPr>
          <w:rFonts w:ascii="Times New Roman" w:hAnsi="Times New Roman" w:cs="Times New Roman"/>
          <w:b w:val="0"/>
          <w:sz w:val="24"/>
          <w:szCs w:val="24"/>
        </w:rPr>
        <w:t>, статьями 32</w:t>
      </w:r>
      <w:r w:rsidR="0008011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32331">
        <w:rPr>
          <w:rFonts w:ascii="Times New Roman" w:hAnsi="Times New Roman" w:cs="Times New Roman"/>
          <w:b w:val="0"/>
          <w:sz w:val="24"/>
          <w:szCs w:val="24"/>
        </w:rPr>
        <w:t xml:space="preserve"> 45 Устава Невонского муниципального образования,</w:t>
      </w:r>
    </w:p>
    <w:p w:rsidR="0008011B" w:rsidRPr="00E46577" w:rsidRDefault="0008011B" w:rsidP="00032331">
      <w:pPr>
        <w:pStyle w:val="ConsPlusTitle"/>
        <w:widowControl w:val="0"/>
        <w:suppressAutoHyphens/>
        <w:ind w:firstLine="567"/>
        <w:jc w:val="both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ЯЮ:</w:t>
      </w: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032331" w:rsidRDefault="00590D9C" w:rsidP="00CF1EA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CF1EA2">
        <w:rPr>
          <w:szCs w:val="24"/>
        </w:rPr>
        <w:t>1. Утвердить Положение</w:t>
      </w:r>
      <w:r w:rsidR="00032331">
        <w:rPr>
          <w:szCs w:val="24"/>
        </w:rPr>
        <w:t xml:space="preserve"> о сообщении муниципальными служащими Невонского муниципального образова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r w:rsidRPr="00CF1EA2">
        <w:rPr>
          <w:szCs w:val="24"/>
        </w:rPr>
        <w:t xml:space="preserve"> </w:t>
      </w:r>
    </w:p>
    <w:p w:rsidR="00D7514B" w:rsidRPr="00CF1EA2" w:rsidRDefault="00D7514B" w:rsidP="00CF1EA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CF1EA2">
        <w:rPr>
          <w:szCs w:val="24"/>
        </w:rPr>
        <w:t xml:space="preserve">2. </w:t>
      </w:r>
      <w:r w:rsidR="002B2662" w:rsidRPr="00CF1EA2">
        <w:rPr>
          <w:szCs w:val="24"/>
        </w:rPr>
        <w:t xml:space="preserve">Инспектору </w:t>
      </w:r>
      <w:r w:rsidR="00032331">
        <w:rPr>
          <w:szCs w:val="24"/>
        </w:rPr>
        <w:t xml:space="preserve">по </w:t>
      </w:r>
      <w:r w:rsidR="002B2662" w:rsidRPr="00CF1EA2">
        <w:rPr>
          <w:szCs w:val="24"/>
        </w:rPr>
        <w:t xml:space="preserve"> кадров</w:t>
      </w:r>
      <w:r w:rsidR="00032331">
        <w:rPr>
          <w:szCs w:val="24"/>
        </w:rPr>
        <w:t>ой работе</w:t>
      </w:r>
      <w:r w:rsidR="002B2662" w:rsidRPr="00CF1EA2">
        <w:rPr>
          <w:szCs w:val="24"/>
        </w:rPr>
        <w:t xml:space="preserve"> </w:t>
      </w:r>
      <w:r w:rsidRPr="00CF1EA2">
        <w:rPr>
          <w:szCs w:val="24"/>
        </w:rPr>
        <w:t xml:space="preserve">ознакомить </w:t>
      </w:r>
      <w:r w:rsidR="00032331">
        <w:rPr>
          <w:szCs w:val="24"/>
        </w:rPr>
        <w:t xml:space="preserve">муниципальных служащих </w:t>
      </w:r>
      <w:r w:rsidR="0008011B">
        <w:rPr>
          <w:szCs w:val="24"/>
        </w:rPr>
        <w:t xml:space="preserve">администрации </w:t>
      </w:r>
      <w:r w:rsidRPr="00CF1EA2">
        <w:rPr>
          <w:szCs w:val="24"/>
        </w:rPr>
        <w:t xml:space="preserve"> </w:t>
      </w:r>
      <w:r w:rsidR="0008011B">
        <w:rPr>
          <w:szCs w:val="24"/>
        </w:rPr>
        <w:t xml:space="preserve">Невонского муниципального образования </w:t>
      </w:r>
      <w:r w:rsidRPr="00CF1EA2">
        <w:rPr>
          <w:szCs w:val="24"/>
        </w:rPr>
        <w:t>с настоя</w:t>
      </w:r>
      <w:r w:rsidR="00B664D1" w:rsidRPr="00CF1EA2">
        <w:rPr>
          <w:szCs w:val="24"/>
        </w:rPr>
        <w:t>щим постановлением под роспись.</w:t>
      </w:r>
    </w:p>
    <w:p w:rsidR="00590D9C" w:rsidRPr="00CF1EA2" w:rsidRDefault="00D7514B" w:rsidP="00CF1EA2">
      <w:pPr>
        <w:widowControl w:val="0"/>
        <w:suppressAutoHyphens/>
        <w:ind w:firstLine="567"/>
        <w:jc w:val="both"/>
        <w:rPr>
          <w:szCs w:val="24"/>
        </w:rPr>
      </w:pPr>
      <w:r w:rsidRPr="00CF1EA2">
        <w:rPr>
          <w:szCs w:val="24"/>
        </w:rPr>
        <w:t>3</w:t>
      </w:r>
      <w:r w:rsidR="00590D9C" w:rsidRPr="00CF1EA2">
        <w:rPr>
          <w:szCs w:val="24"/>
        </w:rPr>
        <w:t>. Опубликовать настоящее постановление в га</w:t>
      </w:r>
      <w:r w:rsidR="006022A1" w:rsidRPr="00CF1EA2">
        <w:rPr>
          <w:szCs w:val="24"/>
        </w:rPr>
        <w:t>зете «В</w:t>
      </w:r>
      <w:r w:rsidR="00590D9C" w:rsidRPr="00CF1EA2">
        <w:rPr>
          <w:szCs w:val="24"/>
        </w:rPr>
        <w:t>естник</w:t>
      </w:r>
      <w:r w:rsidR="006022A1" w:rsidRPr="00CF1EA2">
        <w:rPr>
          <w:szCs w:val="24"/>
        </w:rPr>
        <w:t xml:space="preserve"> Невонского муниципального образования</w:t>
      </w:r>
      <w:r w:rsidR="00590D9C" w:rsidRPr="00CF1EA2">
        <w:rPr>
          <w:szCs w:val="24"/>
        </w:rPr>
        <w:t xml:space="preserve">» и разместить на официальном сайте Администрации </w:t>
      </w:r>
      <w:r w:rsidR="006022A1" w:rsidRPr="00CF1EA2">
        <w:rPr>
          <w:szCs w:val="24"/>
        </w:rPr>
        <w:t xml:space="preserve">Невонского </w:t>
      </w:r>
      <w:r w:rsidR="00590D9C" w:rsidRPr="00CF1EA2">
        <w:rPr>
          <w:szCs w:val="24"/>
        </w:rPr>
        <w:t xml:space="preserve">муниципального образования </w:t>
      </w:r>
      <w:r w:rsidR="000C1CB5" w:rsidRPr="00CF1EA2">
        <w:rPr>
          <w:szCs w:val="24"/>
        </w:rPr>
        <w:t xml:space="preserve"> в информационно-телекоммуникационной сети «Интернет»</w:t>
      </w:r>
      <w:r w:rsidR="00590D9C" w:rsidRPr="00CF1EA2">
        <w:rPr>
          <w:szCs w:val="24"/>
        </w:rPr>
        <w:t>.</w:t>
      </w:r>
    </w:p>
    <w:p w:rsidR="00590D9C" w:rsidRPr="00CF1EA2" w:rsidRDefault="00D7514B" w:rsidP="00CF1EA2">
      <w:pPr>
        <w:widowControl w:val="0"/>
        <w:suppressAutoHyphens/>
        <w:ind w:firstLine="567"/>
        <w:jc w:val="both"/>
        <w:rPr>
          <w:szCs w:val="24"/>
        </w:rPr>
      </w:pPr>
      <w:r w:rsidRPr="00CF1EA2">
        <w:rPr>
          <w:szCs w:val="24"/>
        </w:rPr>
        <w:t>4</w:t>
      </w:r>
      <w:r w:rsidR="00590D9C" w:rsidRPr="00CF1EA2">
        <w:rPr>
          <w:szCs w:val="24"/>
        </w:rPr>
        <w:t xml:space="preserve">. </w:t>
      </w:r>
      <w:r w:rsidR="0008011B">
        <w:rPr>
          <w:szCs w:val="24"/>
        </w:rPr>
        <w:t xml:space="preserve">  </w:t>
      </w:r>
      <w:proofErr w:type="gramStart"/>
      <w:r w:rsidR="00590D9C" w:rsidRPr="00CF1EA2">
        <w:rPr>
          <w:szCs w:val="24"/>
        </w:rPr>
        <w:t>Контроль за</w:t>
      </w:r>
      <w:proofErr w:type="gramEnd"/>
      <w:r w:rsidR="00590D9C" w:rsidRPr="00CF1EA2">
        <w:rPr>
          <w:szCs w:val="24"/>
        </w:rPr>
        <w:t xml:space="preserve"> исполнением настоящего постановления </w:t>
      </w:r>
      <w:r w:rsidR="006022A1" w:rsidRPr="00CF1EA2">
        <w:rPr>
          <w:szCs w:val="24"/>
        </w:rPr>
        <w:t>оставляю за собой.</w:t>
      </w: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6022A1" w:rsidRPr="00CF1EA2" w:rsidRDefault="003F607E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И.о.</w:t>
      </w:r>
      <w:r w:rsidR="0008011B">
        <w:rPr>
          <w:szCs w:val="24"/>
        </w:rPr>
        <w:t xml:space="preserve"> г</w:t>
      </w:r>
      <w:r w:rsidR="006022A1" w:rsidRPr="00CF1EA2">
        <w:rPr>
          <w:szCs w:val="24"/>
        </w:rPr>
        <w:t>лав</w:t>
      </w:r>
      <w:r w:rsidR="0008011B">
        <w:rPr>
          <w:szCs w:val="24"/>
        </w:rPr>
        <w:t xml:space="preserve">ы </w:t>
      </w:r>
      <w:r w:rsidR="006022A1" w:rsidRPr="00CF1EA2">
        <w:rPr>
          <w:szCs w:val="24"/>
        </w:rPr>
        <w:t xml:space="preserve"> Невонского</w:t>
      </w: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>муниципального образования</w:t>
      </w:r>
      <w:r w:rsidR="006022A1" w:rsidRPr="00CF1EA2">
        <w:rPr>
          <w:szCs w:val="24"/>
        </w:rPr>
        <w:t xml:space="preserve">  </w:t>
      </w:r>
      <w:r w:rsidR="00CF1EA2">
        <w:rPr>
          <w:szCs w:val="24"/>
        </w:rPr>
        <w:t xml:space="preserve">                                                                              </w:t>
      </w:r>
      <w:r w:rsidR="003F607E">
        <w:rPr>
          <w:szCs w:val="24"/>
        </w:rPr>
        <w:t xml:space="preserve">    </w:t>
      </w:r>
      <w:r w:rsidR="00CF1EA2">
        <w:rPr>
          <w:szCs w:val="24"/>
        </w:rPr>
        <w:t xml:space="preserve"> </w:t>
      </w:r>
      <w:r w:rsidR="006022A1" w:rsidRPr="00CF1EA2">
        <w:rPr>
          <w:szCs w:val="24"/>
        </w:rPr>
        <w:t xml:space="preserve">   </w:t>
      </w:r>
      <w:r w:rsidR="00E15851">
        <w:rPr>
          <w:szCs w:val="24"/>
        </w:rPr>
        <w:t xml:space="preserve">А.С. </w:t>
      </w:r>
      <w:proofErr w:type="spellStart"/>
      <w:r w:rsidR="00E15851">
        <w:rPr>
          <w:szCs w:val="24"/>
        </w:rPr>
        <w:t>Бубелова</w:t>
      </w:r>
      <w:proofErr w:type="spellEnd"/>
    </w:p>
    <w:p w:rsidR="00590D9C" w:rsidRPr="00CF1EA2" w:rsidRDefault="00590D9C" w:rsidP="00CF1EA2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180493" w:rsidRPr="00CF1EA2" w:rsidRDefault="00180493" w:rsidP="00CF1EA2">
      <w:pPr>
        <w:widowControl w:val="0"/>
        <w:suppressAutoHyphens/>
        <w:jc w:val="both"/>
        <w:rPr>
          <w:szCs w:val="24"/>
        </w:rPr>
      </w:pPr>
    </w:p>
    <w:p w:rsidR="007B0DA1" w:rsidRPr="00CF1EA2" w:rsidRDefault="007B0D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B664D1" w:rsidRPr="00CF1EA2" w:rsidRDefault="00B664D1" w:rsidP="00CF1EA2">
      <w:pPr>
        <w:widowControl w:val="0"/>
        <w:suppressAutoHyphens/>
        <w:jc w:val="both"/>
        <w:rPr>
          <w:szCs w:val="24"/>
        </w:rPr>
      </w:pPr>
    </w:p>
    <w:p w:rsidR="006022A1" w:rsidRDefault="006022A1" w:rsidP="00CF1EA2">
      <w:pPr>
        <w:widowControl w:val="0"/>
        <w:suppressAutoHyphens/>
        <w:jc w:val="both"/>
        <w:rPr>
          <w:szCs w:val="24"/>
        </w:rPr>
      </w:pPr>
    </w:p>
    <w:p w:rsidR="00E15851" w:rsidRDefault="00E15851" w:rsidP="0008011B">
      <w:pPr>
        <w:widowControl w:val="0"/>
        <w:suppressAutoHyphens/>
        <w:jc w:val="right"/>
        <w:rPr>
          <w:szCs w:val="24"/>
        </w:rPr>
      </w:pPr>
    </w:p>
    <w:p w:rsidR="0008011B" w:rsidRPr="00CF1EA2" w:rsidRDefault="0008011B" w:rsidP="0008011B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lastRenderedPageBreak/>
        <w:t>Приложение</w:t>
      </w:r>
    </w:p>
    <w:p w:rsidR="0008011B" w:rsidRPr="00CF1EA2" w:rsidRDefault="0008011B" w:rsidP="0008011B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 xml:space="preserve"> к постановлению главы Невонского</w:t>
      </w:r>
    </w:p>
    <w:p w:rsidR="0008011B" w:rsidRPr="00CF1EA2" w:rsidRDefault="0008011B" w:rsidP="0008011B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муниципального образования</w:t>
      </w:r>
    </w:p>
    <w:p w:rsidR="0008011B" w:rsidRPr="00CF1EA2" w:rsidRDefault="0008011B" w:rsidP="0008011B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от 18.01</w:t>
      </w:r>
      <w:r w:rsidRPr="00CF1EA2">
        <w:rPr>
          <w:szCs w:val="24"/>
        </w:rPr>
        <w:t>.201</w:t>
      </w:r>
      <w:r>
        <w:rPr>
          <w:szCs w:val="24"/>
        </w:rPr>
        <w:t>7  № 5</w:t>
      </w:r>
    </w:p>
    <w:p w:rsidR="007D74FA" w:rsidRPr="00CF1EA2" w:rsidRDefault="007D74FA" w:rsidP="0008011B">
      <w:pPr>
        <w:widowControl w:val="0"/>
        <w:suppressAutoHyphens/>
        <w:jc w:val="right"/>
        <w:rPr>
          <w:szCs w:val="24"/>
        </w:rPr>
      </w:pPr>
    </w:p>
    <w:p w:rsidR="00C815E1" w:rsidRDefault="00C815E1" w:rsidP="00B664D1">
      <w:pPr>
        <w:widowControl w:val="0"/>
        <w:suppressAutoHyphens/>
        <w:jc w:val="right"/>
        <w:rPr>
          <w:szCs w:val="24"/>
        </w:rPr>
      </w:pPr>
    </w:p>
    <w:p w:rsidR="007D74FA" w:rsidRDefault="007D74FA" w:rsidP="00B664D1">
      <w:pPr>
        <w:widowControl w:val="0"/>
        <w:suppressAutoHyphens/>
        <w:jc w:val="right"/>
        <w:rPr>
          <w:szCs w:val="24"/>
        </w:rPr>
      </w:pPr>
    </w:p>
    <w:p w:rsidR="007D74FA" w:rsidRPr="00CF1EA2" w:rsidRDefault="007D74FA" w:rsidP="00B664D1">
      <w:pPr>
        <w:widowControl w:val="0"/>
        <w:suppressAutoHyphens/>
        <w:jc w:val="right"/>
        <w:rPr>
          <w:szCs w:val="24"/>
        </w:rPr>
      </w:pPr>
    </w:p>
    <w:p w:rsidR="00B664D1" w:rsidRPr="00CF1EA2" w:rsidRDefault="00CF1EA2" w:rsidP="00B664D1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F1EA2">
        <w:rPr>
          <w:szCs w:val="24"/>
        </w:rPr>
        <w:t>ПОЛОЖЕНИЕ</w:t>
      </w:r>
    </w:p>
    <w:p w:rsidR="00032331" w:rsidRDefault="00032331" w:rsidP="007D74FA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Cs w:val="24"/>
        </w:rPr>
      </w:pPr>
      <w:r>
        <w:rPr>
          <w:szCs w:val="24"/>
        </w:rPr>
        <w:t>о сообщении муниципальными служащими Невонского муниципального образова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BD09DA" w:rsidRPr="00CF1EA2" w:rsidRDefault="00BD09DA" w:rsidP="00B664D1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</w:p>
    <w:p w:rsidR="00C10E25" w:rsidRPr="00CF1EA2" w:rsidRDefault="00C10E25" w:rsidP="00B664D1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</w:p>
    <w:p w:rsidR="00B664D1" w:rsidRPr="00CF1EA2" w:rsidRDefault="00B664D1" w:rsidP="00C10E25">
      <w:pPr>
        <w:jc w:val="center"/>
        <w:rPr>
          <w:szCs w:val="24"/>
        </w:rPr>
      </w:pPr>
    </w:p>
    <w:p w:rsidR="00B8175A" w:rsidRDefault="006A5E4E" w:rsidP="004C7777">
      <w:pPr>
        <w:pStyle w:val="ConsPlusNormal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EA2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032331">
        <w:rPr>
          <w:rFonts w:ascii="Times New Roman" w:hAnsi="Times New Roman" w:cs="Times New Roman"/>
          <w:sz w:val="24"/>
          <w:szCs w:val="24"/>
        </w:rPr>
        <w:t xml:space="preserve">определяет порядок сообщения муниципальными служащими Невонского муниципального образования (далее –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</w:t>
      </w:r>
      <w:proofErr w:type="gramStart"/>
      <w:r w:rsidR="0003233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32331">
        <w:rPr>
          <w:rFonts w:ascii="Times New Roman" w:hAnsi="Times New Roman" w:cs="Times New Roman"/>
          <w:sz w:val="24"/>
          <w:szCs w:val="24"/>
        </w:rPr>
        <w:t xml:space="preserve"> оценки подарка, реализации (выкупа) и зачисления средств, вырученных от его реализации</w:t>
      </w:r>
      <w:r w:rsidR="004C7777">
        <w:rPr>
          <w:rFonts w:ascii="Times New Roman" w:hAnsi="Times New Roman" w:cs="Times New Roman"/>
          <w:sz w:val="24"/>
          <w:szCs w:val="24"/>
        </w:rPr>
        <w:t>.</w:t>
      </w:r>
    </w:p>
    <w:p w:rsidR="004C7777" w:rsidRPr="004C7777" w:rsidRDefault="004C7777" w:rsidP="000E5DBF">
      <w:pPr>
        <w:pStyle w:val="ConsPlusNormal"/>
        <w:numPr>
          <w:ilvl w:val="0"/>
          <w:numId w:val="3"/>
        </w:num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C7777">
        <w:rPr>
          <w:rFonts w:ascii="Times New Roman" w:hAnsi="Times New Roman" w:cs="Times New Roman"/>
          <w:sz w:val="24"/>
          <w:szCs w:val="24"/>
        </w:rPr>
        <w:t xml:space="preserve">Для целей настоящего положения используются следующие </w:t>
      </w:r>
      <w:proofErr w:type="gramStart"/>
      <w:r w:rsidRPr="004C7777">
        <w:rPr>
          <w:rFonts w:ascii="Times New Roman" w:hAnsi="Times New Roman" w:cs="Times New Roman"/>
          <w:sz w:val="24"/>
          <w:szCs w:val="24"/>
        </w:rPr>
        <w:t>понятии</w:t>
      </w:r>
      <w:proofErr w:type="gramEnd"/>
      <w:r w:rsidRPr="004C7777">
        <w:rPr>
          <w:rFonts w:ascii="Times New Roman" w:hAnsi="Times New Roman" w:cs="Times New Roman"/>
          <w:sz w:val="24"/>
          <w:szCs w:val="24"/>
        </w:rPr>
        <w:t>:</w:t>
      </w:r>
    </w:p>
    <w:p w:rsidR="004C7777" w:rsidRDefault="004C7777" w:rsidP="007D74FA">
      <w:pPr>
        <w:pStyle w:val="ConsPlusNormal"/>
        <w:numPr>
          <w:ilvl w:val="0"/>
          <w:numId w:val="5"/>
        </w:numPr>
        <w:suppressAutoHyphens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4C7777">
        <w:rPr>
          <w:rFonts w:ascii="Times New Roman" w:hAnsi="Times New Roman" w:cs="Times New Roman"/>
          <w:sz w:val="24"/>
          <w:szCs w:val="24"/>
        </w:rPr>
        <w:t>одарок, полученный в связи</w:t>
      </w:r>
      <w:r>
        <w:rPr>
          <w:rFonts w:ascii="Times New Roman" w:hAnsi="Times New Roman" w:cs="Times New Roman"/>
          <w:sz w:val="24"/>
          <w:szCs w:val="24"/>
        </w:rPr>
        <w:t xml:space="preserve"> с протокольными мероприятиями, служебными командировками и другими официальными мероприятиями –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0E5DBF" w:rsidRDefault="004C7777" w:rsidP="00B448BC">
      <w:pPr>
        <w:pStyle w:val="ConsPlusNormal"/>
        <w:numPr>
          <w:ilvl w:val="0"/>
          <w:numId w:val="5"/>
        </w:numPr>
        <w:tabs>
          <w:tab w:val="left" w:pos="567"/>
        </w:tabs>
        <w:suppressAutoHyphens/>
        <w:spacing w:before="100" w:before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BF">
        <w:rPr>
          <w:rFonts w:ascii="Times New Roman" w:hAnsi="Times New Roman" w:cs="Times New Roman"/>
          <w:sz w:val="24"/>
          <w:szCs w:val="24"/>
        </w:rPr>
        <w:t xml:space="preserve">получение подарка в связи с должностным положением или в связи с исполнением служебных (должностных) обязанностей – получение муниципальным служащим лично или через посредника от </w:t>
      </w:r>
      <w:r w:rsidR="000E5DBF" w:rsidRPr="000E5DBF">
        <w:rPr>
          <w:rFonts w:ascii="Times New Roman" w:hAnsi="Times New Roman" w:cs="Times New Roman"/>
          <w:sz w:val="24"/>
          <w:szCs w:val="24"/>
        </w:rPr>
        <w:t>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, законами Иркутской области, иными нормативными актами, определяющими особенности правового положения и специфику профессиональной</w:t>
      </w:r>
      <w:proofErr w:type="gramEnd"/>
      <w:r w:rsidR="000E5DBF" w:rsidRPr="000E5DBF">
        <w:rPr>
          <w:rFonts w:ascii="Times New Roman" w:hAnsi="Times New Roman" w:cs="Times New Roman"/>
          <w:sz w:val="24"/>
          <w:szCs w:val="24"/>
        </w:rPr>
        <w:t xml:space="preserve"> и трудовой деятельности муниципального служащего.</w:t>
      </w:r>
    </w:p>
    <w:p w:rsidR="000E5DBF" w:rsidRDefault="000E5DBF" w:rsidP="0046300B">
      <w:pPr>
        <w:pStyle w:val="ConsPlusNormal"/>
        <w:numPr>
          <w:ilvl w:val="0"/>
          <w:numId w:val="3"/>
        </w:numPr>
        <w:tabs>
          <w:tab w:val="left" w:pos="567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служащие не впр</w:t>
      </w:r>
      <w:r w:rsidR="0046300B">
        <w:rPr>
          <w:rFonts w:ascii="Times New Roman" w:hAnsi="Times New Roman" w:cs="Times New Roman"/>
          <w:sz w:val="24"/>
          <w:szCs w:val="24"/>
        </w:rPr>
        <w:t xml:space="preserve">аве получать не предусмотренные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дарки от физических (юридических) лиц в связи с их должностным положением или исполнением должностных обязанностей.</w:t>
      </w:r>
    </w:p>
    <w:p w:rsidR="000E5DBF" w:rsidRDefault="0046300B" w:rsidP="002A1D53">
      <w:pPr>
        <w:pStyle w:val="ConsPlusNormal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служащие обязаны в порядке, предусмотренном настоящим Положением, уведомлять обо всех случаях получения подарка</w:t>
      </w:r>
      <w:r w:rsidR="002A1D53">
        <w:rPr>
          <w:rFonts w:ascii="Times New Roman" w:hAnsi="Times New Roman" w:cs="Times New Roman"/>
          <w:sz w:val="24"/>
          <w:szCs w:val="24"/>
        </w:rPr>
        <w:t xml:space="preserve"> </w:t>
      </w:r>
      <w:r w:rsidR="0004786B">
        <w:rPr>
          <w:rFonts w:ascii="Times New Roman" w:hAnsi="Times New Roman" w:cs="Times New Roman"/>
          <w:sz w:val="24"/>
          <w:szCs w:val="24"/>
        </w:rPr>
        <w:t>инспектора – секретаря администрации Невонского муниципального образования (далее – инспектор – секретарь)</w:t>
      </w:r>
      <w:r w:rsidR="002A1D53">
        <w:rPr>
          <w:rFonts w:ascii="Times New Roman" w:hAnsi="Times New Roman" w:cs="Times New Roman"/>
          <w:sz w:val="24"/>
          <w:szCs w:val="24"/>
        </w:rPr>
        <w:t>.</w:t>
      </w:r>
    </w:p>
    <w:p w:rsidR="002A1D53" w:rsidRDefault="002A1D53" w:rsidP="002A1D53">
      <w:pPr>
        <w:pStyle w:val="ConsPlusNormal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(далее – уведомление), составленное согласно Приложению № 1 к настоящему Положению, представляется муниципальным служащим  не позднее 3 рабочих дней со дня получения подарка и регистрируется </w:t>
      </w:r>
      <w:r w:rsidR="0004786B">
        <w:rPr>
          <w:rFonts w:ascii="Times New Roman" w:hAnsi="Times New Roman" w:cs="Times New Roman"/>
          <w:sz w:val="24"/>
          <w:szCs w:val="24"/>
        </w:rPr>
        <w:t xml:space="preserve">инспектором – секретарем </w:t>
      </w:r>
      <w:r>
        <w:rPr>
          <w:rFonts w:ascii="Times New Roman" w:hAnsi="Times New Roman" w:cs="Times New Roman"/>
          <w:sz w:val="24"/>
          <w:szCs w:val="24"/>
        </w:rPr>
        <w:t xml:space="preserve"> в журнале учета уведомлений о получении подарка в день его представления. Журнал учета уведомлений о получении подарка ведется по форме, согласно Приложению № 2 к настоящему Положению.</w:t>
      </w:r>
    </w:p>
    <w:p w:rsidR="002A1D53" w:rsidRPr="002A1D53" w:rsidRDefault="002A1D53" w:rsidP="002A1D5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дарок получен во время служебной командировки муниципального служащего, уведомление представляется не позднее 3 рабочих дней со дня возвращения муниципального служащего из служебной командировки.</w:t>
      </w:r>
    </w:p>
    <w:p w:rsidR="00A57C1C" w:rsidRDefault="002A1D53" w:rsidP="002A1D53">
      <w:pPr>
        <w:pStyle w:val="ConsPlusNormal"/>
        <w:suppressAutoHyphens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</w:t>
      </w:r>
    </w:p>
    <w:p w:rsidR="00A57C1C" w:rsidRDefault="00A57C1C" w:rsidP="002A1D53">
      <w:pPr>
        <w:pStyle w:val="ConsPlusNormal"/>
        <w:suppressAutoHyphens/>
        <w:ind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A57C1C" w:rsidRDefault="00A57C1C" w:rsidP="002A1D53">
      <w:pPr>
        <w:pStyle w:val="ConsPlusNormal"/>
        <w:suppressAutoHyphens/>
        <w:ind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0E5DBF" w:rsidRDefault="002A1D53" w:rsidP="00A57C1C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ся не позднее следующего дня после его устранения.</w:t>
      </w:r>
    </w:p>
    <w:p w:rsidR="002A1D53" w:rsidRDefault="002A1D53" w:rsidP="003D154D">
      <w:pPr>
        <w:pStyle w:val="ConsPlusNormal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составляется в 2 экземплярах, один из которых возвращается муниципальному служащему</w:t>
      </w:r>
      <w:r w:rsidR="003D154D">
        <w:rPr>
          <w:rFonts w:ascii="Times New Roman" w:hAnsi="Times New Roman" w:cs="Times New Roman"/>
          <w:sz w:val="24"/>
          <w:szCs w:val="24"/>
        </w:rPr>
        <w:t>, представившему уведом</w:t>
      </w:r>
      <w:r w:rsidR="00B15C85">
        <w:rPr>
          <w:rFonts w:ascii="Times New Roman" w:hAnsi="Times New Roman" w:cs="Times New Roman"/>
          <w:sz w:val="24"/>
          <w:szCs w:val="24"/>
        </w:rPr>
        <w:t>ление, с отметкой о регистрации, другой экземпляр направляется в комиссию по поступлению и выбытию активов и имущества администрации Невонского муниципального образования, образованную в соответствии с законодательством о бухгалтерском учете (далее – комиссия).</w:t>
      </w:r>
    </w:p>
    <w:p w:rsidR="000B5B21" w:rsidRDefault="000B5B21" w:rsidP="000B5B21">
      <w:pPr>
        <w:pStyle w:val="ConsPlusNormal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арок, стоимость которого превышает 3 тысячи рублей либо стоимость которого муниципальному служащему не известна, с заверенными инспектором – секретарем копиями документов, указанных в пункте 6 настоящего Положения (далее – документы), не позднее 5 рабочих дней со дня регистрации уведомления в журнале учета уведомлений о получении подарка </w:t>
      </w:r>
      <w:r w:rsidR="0089494B">
        <w:rPr>
          <w:rFonts w:ascii="Times New Roman" w:hAnsi="Times New Roman" w:cs="Times New Roman"/>
          <w:sz w:val="24"/>
          <w:szCs w:val="24"/>
        </w:rPr>
        <w:t>сдается на хранение по акту приема-передачи  начальнику Отдела по управлению имуществом администрации Невонского муниципального образования (далее</w:t>
      </w:r>
      <w:proofErr w:type="gramEnd"/>
      <w:r w:rsidR="0089494B">
        <w:rPr>
          <w:rFonts w:ascii="Times New Roman" w:hAnsi="Times New Roman" w:cs="Times New Roman"/>
          <w:sz w:val="24"/>
          <w:szCs w:val="24"/>
        </w:rPr>
        <w:t>- начальник Отдела).</w:t>
      </w:r>
    </w:p>
    <w:p w:rsidR="0089494B" w:rsidRDefault="0089494B" w:rsidP="0089494B">
      <w:pPr>
        <w:pStyle w:val="ConsPlusNormal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ок, полученный муниципальным служащим, независимо от его стоимости, подлежит передачи на хранение в порядке, предусмотренном пунктом 7 настоящего Положения.</w:t>
      </w:r>
    </w:p>
    <w:p w:rsidR="000D4C3A" w:rsidRDefault="0089494B" w:rsidP="0089494B">
      <w:pPr>
        <w:pStyle w:val="ConsPlusNormal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овреждение подарка</w:t>
      </w:r>
      <w:r w:rsidR="000D4C3A">
        <w:rPr>
          <w:rFonts w:ascii="Times New Roman" w:hAnsi="Times New Roman" w:cs="Times New Roman"/>
          <w:sz w:val="24"/>
          <w:szCs w:val="24"/>
        </w:rPr>
        <w:t xml:space="preserve"> несет муниципальный служащий, получивший подарок.</w:t>
      </w:r>
    </w:p>
    <w:p w:rsidR="0089494B" w:rsidRDefault="001A2B9A" w:rsidP="0089494B">
      <w:pPr>
        <w:pStyle w:val="ConsPlusNormal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нятии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е на дату принятия к учету подарка, или цены на аналогичную материальную ценность в сопоставимых условиях с привлечением при 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1A2B9A" w:rsidRDefault="001A2B9A" w:rsidP="0089494B">
      <w:pPr>
        <w:pStyle w:val="ConsPlusNormal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лужащий, сдавш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мость которого превышает 3 тысячи рублей и </w:t>
      </w:r>
      <w:r w:rsidR="00AF6237">
        <w:rPr>
          <w:rFonts w:ascii="Times New Roman" w:hAnsi="Times New Roman" w:cs="Times New Roman"/>
          <w:sz w:val="24"/>
          <w:szCs w:val="24"/>
        </w:rPr>
        <w:t>подтверждена документами, вправе выкупить его, направив на имя главы Невонского муниципального образования заявление не позднее двух месяцев со дня сдачи подарка.</w:t>
      </w:r>
    </w:p>
    <w:p w:rsidR="00AF6237" w:rsidRDefault="00AF6237" w:rsidP="0089494B">
      <w:pPr>
        <w:pStyle w:val="ConsPlusNormal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DD0">
        <w:rPr>
          <w:rFonts w:ascii="Times New Roman" w:hAnsi="Times New Roman" w:cs="Times New Roman"/>
          <w:sz w:val="24"/>
          <w:szCs w:val="24"/>
        </w:rPr>
        <w:t>Подарок, в отношении которого не поступило заявление, указанное в п. 11 настоящего Положения, может использоваться администрацией Невонского муниципального образования с учетом решения комиссии о целесообразности использования подарка для обеспечения своей деятельности</w:t>
      </w:r>
      <w:r w:rsidR="00392DD0" w:rsidRPr="00392DD0">
        <w:rPr>
          <w:rFonts w:ascii="Times New Roman" w:hAnsi="Times New Roman" w:cs="Times New Roman"/>
          <w:sz w:val="24"/>
          <w:szCs w:val="24"/>
        </w:rPr>
        <w:t>, либо его реализации</w:t>
      </w:r>
      <w:r w:rsidRPr="00392DD0">
        <w:rPr>
          <w:rFonts w:ascii="Times New Roman" w:hAnsi="Times New Roman" w:cs="Times New Roman"/>
          <w:sz w:val="24"/>
          <w:szCs w:val="24"/>
        </w:rPr>
        <w:t xml:space="preserve"> (выкупа) посредством проведения торгов в порядке, предусмотренном законодательством Российской Федерации. </w:t>
      </w:r>
    </w:p>
    <w:p w:rsidR="00392DD0" w:rsidRDefault="00392DD0" w:rsidP="0089494B">
      <w:pPr>
        <w:pStyle w:val="ConsPlusNormal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вырученные от реализации (выкупа) подарка, зачисляются в доход бюджета Невонского муниципального образования в порядке, установленном бюджетным законодательством Российской Федерации.</w:t>
      </w: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8B7174" w:rsidRDefault="008B7174" w:rsidP="00392DD0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8B7174" w:rsidRDefault="008B7174" w:rsidP="00392DD0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8B7174" w:rsidRDefault="008B7174" w:rsidP="00392DD0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8B7174" w:rsidRDefault="008B7174" w:rsidP="00392DD0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392DD0" w:rsidRPr="00E15851" w:rsidRDefault="00392DD0" w:rsidP="00392DD0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92DD0" w:rsidRPr="00E15851" w:rsidRDefault="00392DD0" w:rsidP="00392DD0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>к  Положению</w:t>
      </w:r>
    </w:p>
    <w:p w:rsidR="00392DD0" w:rsidRPr="00E15851" w:rsidRDefault="00392DD0" w:rsidP="00392DD0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о сообщении муниципальными служащими Невонского </w:t>
      </w:r>
    </w:p>
    <w:p w:rsidR="00392DD0" w:rsidRPr="00E15851" w:rsidRDefault="00392DD0" w:rsidP="00392DD0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>муниципального образования о получении подарка</w:t>
      </w:r>
    </w:p>
    <w:p w:rsidR="00392DD0" w:rsidRPr="00E15851" w:rsidRDefault="00392DD0" w:rsidP="00392DD0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 в связи с их должностным положением или </w:t>
      </w:r>
    </w:p>
    <w:p w:rsidR="00392DD0" w:rsidRPr="00E15851" w:rsidRDefault="00392DD0" w:rsidP="00392DD0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исполнением ими служебных (должностных) обязанностей, </w:t>
      </w:r>
    </w:p>
    <w:p w:rsidR="00392DD0" w:rsidRPr="00E15851" w:rsidRDefault="00392DD0" w:rsidP="00392DD0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сдаче и оценке подарка, реализации (выкупе) и </w:t>
      </w:r>
    </w:p>
    <w:p w:rsidR="000B19C2" w:rsidRPr="00E15851" w:rsidRDefault="00392DD0" w:rsidP="00392DD0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proofErr w:type="gramStart"/>
      <w:r w:rsidRPr="00E15851">
        <w:rPr>
          <w:szCs w:val="24"/>
        </w:rPr>
        <w:t>зачислении</w:t>
      </w:r>
      <w:proofErr w:type="gramEnd"/>
      <w:r w:rsidRPr="00E15851">
        <w:rPr>
          <w:szCs w:val="24"/>
        </w:rPr>
        <w:t xml:space="preserve"> средств, вырученных от его реализации.</w:t>
      </w:r>
    </w:p>
    <w:p w:rsidR="00392DD0" w:rsidRPr="00E15851" w:rsidRDefault="000B19C2" w:rsidP="00392DD0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>Форма уведомления</w:t>
      </w:r>
      <w:r w:rsidR="00392DD0" w:rsidRPr="00E15851">
        <w:rPr>
          <w:szCs w:val="24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80"/>
        <w:gridCol w:w="397"/>
        <w:gridCol w:w="1474"/>
        <w:gridCol w:w="907"/>
        <w:gridCol w:w="1701"/>
        <w:gridCol w:w="2041"/>
      </w:tblGrid>
      <w:tr w:rsidR="00392DD0" w:rsidRPr="00E15851" w:rsidTr="00362406">
        <w:tc>
          <w:tcPr>
            <w:tcW w:w="4365" w:type="dxa"/>
            <w:gridSpan w:val="4"/>
            <w:vMerge w:val="restart"/>
            <w:tcBorders>
              <w:top w:val="nil"/>
              <w:bottom w:val="nil"/>
            </w:tcBorders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tcBorders>
              <w:top w:val="nil"/>
            </w:tcBorders>
          </w:tcPr>
          <w:p w:rsidR="00392DD0" w:rsidRPr="00E15851" w:rsidRDefault="00B441E6" w:rsidP="00564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у-секретарю </w:t>
            </w:r>
            <w:r w:rsidR="00564602" w:rsidRPr="00E15851">
              <w:rPr>
                <w:rFonts w:ascii="Times New Roman" w:hAnsi="Times New Roman" w:cs="Times New Roman"/>
                <w:sz w:val="24"/>
                <w:szCs w:val="24"/>
              </w:rPr>
              <w:t>администрацию Невонского муниципального образования</w:t>
            </w:r>
          </w:p>
        </w:tc>
      </w:tr>
      <w:tr w:rsidR="00392DD0" w:rsidRPr="00E15851" w:rsidTr="00362406">
        <w:tblPrEx>
          <w:tblBorders>
            <w:insideH w:val="nil"/>
          </w:tblBorders>
        </w:tblPrEx>
        <w:tc>
          <w:tcPr>
            <w:tcW w:w="4365" w:type="dxa"/>
            <w:gridSpan w:val="4"/>
            <w:vMerge/>
            <w:tcBorders>
              <w:top w:val="nil"/>
              <w:bottom w:val="nil"/>
            </w:tcBorders>
          </w:tcPr>
          <w:p w:rsidR="00392DD0" w:rsidRPr="00E15851" w:rsidRDefault="00392DD0" w:rsidP="00362406">
            <w:pPr>
              <w:rPr>
                <w:szCs w:val="24"/>
              </w:rPr>
            </w:pPr>
          </w:p>
        </w:tc>
        <w:tc>
          <w:tcPr>
            <w:tcW w:w="4649" w:type="dxa"/>
            <w:gridSpan w:val="3"/>
            <w:tcBorders>
              <w:bottom w:val="nil"/>
            </w:tcBorders>
          </w:tcPr>
          <w:p w:rsidR="00392DD0" w:rsidRPr="00E15851" w:rsidRDefault="00392DD0" w:rsidP="0036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</w:t>
            </w:r>
            <w:proofErr w:type="gramEnd"/>
          </w:p>
        </w:tc>
      </w:tr>
      <w:tr w:rsidR="00392DD0" w:rsidRPr="00E15851" w:rsidTr="00362406">
        <w:tblPrEx>
          <w:tblBorders>
            <w:insideH w:val="nil"/>
          </w:tblBorders>
        </w:tblPrEx>
        <w:tc>
          <w:tcPr>
            <w:tcW w:w="4365" w:type="dxa"/>
            <w:gridSpan w:val="4"/>
            <w:vMerge/>
            <w:tcBorders>
              <w:top w:val="nil"/>
              <w:bottom w:val="nil"/>
            </w:tcBorders>
          </w:tcPr>
          <w:p w:rsidR="00392DD0" w:rsidRPr="00E15851" w:rsidRDefault="00392DD0" w:rsidP="00362406">
            <w:pPr>
              <w:rPr>
                <w:szCs w:val="24"/>
              </w:rPr>
            </w:pPr>
          </w:p>
        </w:tc>
        <w:tc>
          <w:tcPr>
            <w:tcW w:w="4649" w:type="dxa"/>
            <w:gridSpan w:val="3"/>
            <w:tcBorders>
              <w:top w:val="nil"/>
            </w:tcBorders>
          </w:tcPr>
          <w:p w:rsidR="00392DD0" w:rsidRPr="00E15851" w:rsidRDefault="00392DD0" w:rsidP="00362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392DD0" w:rsidRPr="00E15851" w:rsidTr="00362406">
        <w:tc>
          <w:tcPr>
            <w:tcW w:w="4365" w:type="dxa"/>
            <w:gridSpan w:val="4"/>
            <w:vMerge/>
            <w:tcBorders>
              <w:top w:val="nil"/>
              <w:bottom w:val="nil"/>
            </w:tcBorders>
          </w:tcPr>
          <w:p w:rsidR="00392DD0" w:rsidRPr="00E15851" w:rsidRDefault="00392DD0" w:rsidP="00362406">
            <w:pPr>
              <w:rPr>
                <w:szCs w:val="24"/>
              </w:rPr>
            </w:pPr>
          </w:p>
        </w:tc>
        <w:tc>
          <w:tcPr>
            <w:tcW w:w="4649" w:type="dxa"/>
            <w:gridSpan w:val="3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D0" w:rsidRPr="00E15851" w:rsidTr="00362406">
        <w:tblPrEx>
          <w:tblBorders>
            <w:insideH w:val="nil"/>
          </w:tblBorders>
        </w:tblPrEx>
        <w:tc>
          <w:tcPr>
            <w:tcW w:w="4365" w:type="dxa"/>
            <w:gridSpan w:val="4"/>
            <w:vMerge/>
            <w:tcBorders>
              <w:top w:val="nil"/>
              <w:bottom w:val="nil"/>
            </w:tcBorders>
          </w:tcPr>
          <w:p w:rsidR="00392DD0" w:rsidRPr="00E15851" w:rsidRDefault="00392DD0" w:rsidP="00362406">
            <w:pPr>
              <w:rPr>
                <w:szCs w:val="24"/>
              </w:rPr>
            </w:pPr>
          </w:p>
        </w:tc>
        <w:tc>
          <w:tcPr>
            <w:tcW w:w="4649" w:type="dxa"/>
            <w:gridSpan w:val="3"/>
            <w:tcBorders>
              <w:bottom w:val="nil"/>
            </w:tcBorders>
          </w:tcPr>
          <w:p w:rsidR="00392DD0" w:rsidRPr="00E15851" w:rsidRDefault="00392DD0" w:rsidP="0036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(Ф.И.О., занимаемая должность)</w:t>
            </w:r>
          </w:p>
        </w:tc>
      </w:tr>
      <w:tr w:rsidR="00392DD0" w:rsidRPr="00E15851" w:rsidTr="00362406">
        <w:tblPrEx>
          <w:tblBorders>
            <w:insideH w:val="nil"/>
            <w:insideV w:val="single" w:sz="4" w:space="0" w:color="auto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2DD0" w:rsidRPr="00E15851" w:rsidRDefault="00392DD0" w:rsidP="0036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87"/>
            <w:bookmarkEnd w:id="0"/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392DD0" w:rsidRPr="00E15851" w:rsidRDefault="00392DD0" w:rsidP="0036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о получении подарка от "___" _________ 20___ г.</w:t>
            </w:r>
          </w:p>
        </w:tc>
      </w:tr>
      <w:tr w:rsidR="00392DD0" w:rsidRPr="00E15851" w:rsidTr="00E15851">
        <w:tblPrEx>
          <w:tblBorders>
            <w:insideH w:val="nil"/>
          </w:tblBorders>
        </w:tblPrEx>
        <w:trPr>
          <w:trHeight w:val="263"/>
        </w:trPr>
        <w:tc>
          <w:tcPr>
            <w:tcW w:w="2891" w:type="dxa"/>
            <w:gridSpan w:val="3"/>
            <w:tcBorders>
              <w:top w:val="nil"/>
              <w:bottom w:val="nil"/>
            </w:tcBorders>
          </w:tcPr>
          <w:p w:rsidR="00392DD0" w:rsidRPr="00E15851" w:rsidRDefault="00392DD0" w:rsidP="003624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Извещаю о получении</w:t>
            </w:r>
          </w:p>
        </w:tc>
        <w:tc>
          <w:tcPr>
            <w:tcW w:w="6123" w:type="dxa"/>
            <w:gridSpan w:val="4"/>
            <w:tcBorders>
              <w:top w:val="nil"/>
            </w:tcBorders>
          </w:tcPr>
          <w:p w:rsidR="00392DD0" w:rsidRPr="00E15851" w:rsidRDefault="00E15851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392DD0" w:rsidRPr="00E15851" w:rsidTr="00362406">
        <w:tblPrEx>
          <w:tblBorders>
            <w:insideH w:val="nil"/>
          </w:tblBorders>
        </w:tblPrEx>
        <w:tc>
          <w:tcPr>
            <w:tcW w:w="2891" w:type="dxa"/>
            <w:gridSpan w:val="3"/>
            <w:tcBorders>
              <w:top w:val="nil"/>
              <w:bottom w:val="nil"/>
            </w:tcBorders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gridSpan w:val="4"/>
            <w:tcBorders>
              <w:bottom w:val="nil"/>
            </w:tcBorders>
          </w:tcPr>
          <w:p w:rsidR="00392DD0" w:rsidRPr="00E15851" w:rsidRDefault="00E15851" w:rsidP="00E15851">
            <w:pPr>
              <w:pStyle w:val="ConsPlusNormal"/>
              <w:tabs>
                <w:tab w:val="left" w:pos="653"/>
                <w:tab w:val="center" w:pos="2999"/>
              </w:tabs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ab/>
              <w:t>(д</w:t>
            </w:r>
            <w:r w:rsidR="00392DD0" w:rsidRPr="00E15851">
              <w:rPr>
                <w:rFonts w:ascii="Times New Roman" w:hAnsi="Times New Roman" w:cs="Times New Roman"/>
                <w:sz w:val="24"/>
                <w:szCs w:val="24"/>
              </w:rPr>
              <w:t>ата получения</w:t>
            </w: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2DD0" w:rsidRPr="00E15851" w:rsidTr="00362406">
        <w:tblPrEx>
          <w:tblBorders>
            <w:insideH w:val="nil"/>
          </w:tblBorders>
        </w:tblPrEx>
        <w:tc>
          <w:tcPr>
            <w:tcW w:w="1814" w:type="dxa"/>
            <w:tcBorders>
              <w:top w:val="nil"/>
              <w:bottom w:val="nil"/>
            </w:tcBorders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подарк</w:t>
            </w:r>
            <w:proofErr w:type="gramStart"/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) на</w:t>
            </w:r>
          </w:p>
        </w:tc>
        <w:tc>
          <w:tcPr>
            <w:tcW w:w="7200" w:type="dxa"/>
            <w:gridSpan w:val="6"/>
            <w:tcBorders>
              <w:top w:val="nil"/>
            </w:tcBorders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D0" w:rsidRPr="00E15851" w:rsidTr="00362406">
        <w:tc>
          <w:tcPr>
            <w:tcW w:w="1814" w:type="dxa"/>
            <w:tcBorders>
              <w:top w:val="nil"/>
            </w:tcBorders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6"/>
          </w:tcPr>
          <w:p w:rsidR="00E15851" w:rsidRPr="00E15851" w:rsidRDefault="00392DD0" w:rsidP="00E158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1">
              <w:rPr>
                <w:rFonts w:ascii="Times New Roman" w:hAnsi="Times New Roman" w:cs="Times New Roman"/>
                <w:sz w:val="22"/>
                <w:szCs w:val="22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  <w:tr w:rsidR="00392DD0" w:rsidRPr="00E15851" w:rsidTr="0036240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94" w:type="dxa"/>
            <w:gridSpan w:val="2"/>
            <w:vAlign w:val="center"/>
          </w:tcPr>
          <w:p w:rsidR="00392DD0" w:rsidRPr="00E15851" w:rsidRDefault="00392DD0" w:rsidP="0036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778" w:type="dxa"/>
            <w:gridSpan w:val="3"/>
            <w:vAlign w:val="center"/>
          </w:tcPr>
          <w:p w:rsidR="00392DD0" w:rsidRPr="00E15851" w:rsidRDefault="00392DD0" w:rsidP="0036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01" w:type="dxa"/>
            <w:vAlign w:val="center"/>
          </w:tcPr>
          <w:p w:rsidR="00392DD0" w:rsidRPr="00E15851" w:rsidRDefault="00392DD0" w:rsidP="0036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41" w:type="dxa"/>
            <w:vAlign w:val="center"/>
          </w:tcPr>
          <w:p w:rsidR="00392DD0" w:rsidRPr="00E15851" w:rsidRDefault="00392DD0" w:rsidP="0036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133" w:history="1">
              <w:r w:rsidRPr="00E158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92DD0" w:rsidRPr="00E15851" w:rsidTr="0036240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94" w:type="dxa"/>
            <w:gridSpan w:val="2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gridSpan w:val="3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D0" w:rsidRPr="00E15851" w:rsidTr="0036240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94" w:type="dxa"/>
            <w:gridSpan w:val="2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gridSpan w:val="3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D0" w:rsidRPr="00E15851" w:rsidTr="0036240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94" w:type="dxa"/>
            <w:gridSpan w:val="2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gridSpan w:val="3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D0" w:rsidRPr="00E15851" w:rsidTr="0036240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94" w:type="dxa"/>
            <w:gridSpan w:val="2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8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78" w:type="dxa"/>
            <w:gridSpan w:val="3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92DD0" w:rsidRPr="00E15851" w:rsidRDefault="00392DD0" w:rsidP="00362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DD0" w:rsidRPr="00E15851" w:rsidRDefault="00392DD0" w:rsidP="00392D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Pr="00E15851" w:rsidRDefault="00392DD0" w:rsidP="0039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>Приложение:_______________________________________________ на _____ листах.</w:t>
      </w:r>
    </w:p>
    <w:p w:rsidR="00392DD0" w:rsidRPr="00E15851" w:rsidRDefault="00392DD0" w:rsidP="0039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B19C2" w:rsidRPr="00E158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15851">
        <w:rPr>
          <w:rFonts w:ascii="Times New Roman" w:hAnsi="Times New Roman" w:cs="Times New Roman"/>
          <w:sz w:val="24"/>
          <w:szCs w:val="24"/>
        </w:rPr>
        <w:t xml:space="preserve">  (наименование документа)</w:t>
      </w:r>
    </w:p>
    <w:p w:rsidR="00392DD0" w:rsidRPr="00E15851" w:rsidRDefault="00392DD0" w:rsidP="0039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Pr="00E15851" w:rsidRDefault="00392DD0" w:rsidP="0039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392DD0" w:rsidRPr="00E15851" w:rsidRDefault="00392DD0" w:rsidP="0039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>уведомление         _________ ________________________ "__" _______ 20__ г.</w:t>
      </w:r>
    </w:p>
    <w:p w:rsidR="00392DD0" w:rsidRPr="00E15851" w:rsidRDefault="00392DD0" w:rsidP="0039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19C2" w:rsidRPr="00E158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5851">
        <w:rPr>
          <w:rFonts w:ascii="Times New Roman" w:hAnsi="Times New Roman" w:cs="Times New Roman"/>
          <w:sz w:val="24"/>
          <w:szCs w:val="24"/>
        </w:rPr>
        <w:t xml:space="preserve">  (подпись)  (расшифровка подписи)</w:t>
      </w:r>
    </w:p>
    <w:p w:rsidR="00392DD0" w:rsidRPr="00E15851" w:rsidRDefault="00392DD0" w:rsidP="0039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Pr="00E15851" w:rsidRDefault="00392DD0" w:rsidP="0039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392DD0" w:rsidRPr="00E15851" w:rsidRDefault="00392DD0" w:rsidP="0039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>уведомление         _________ ________________________ "__" _______ 20__ г.</w:t>
      </w:r>
    </w:p>
    <w:p w:rsidR="000B19C2" w:rsidRPr="00E15851" w:rsidRDefault="00392DD0" w:rsidP="0039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19C2" w:rsidRPr="00E158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5851">
        <w:rPr>
          <w:rFonts w:ascii="Times New Roman" w:hAnsi="Times New Roman" w:cs="Times New Roman"/>
          <w:sz w:val="24"/>
          <w:szCs w:val="24"/>
        </w:rPr>
        <w:t xml:space="preserve"> (подпись)  (расшифровка подписи)</w:t>
      </w:r>
    </w:p>
    <w:p w:rsidR="000B19C2" w:rsidRPr="00E15851" w:rsidRDefault="000B19C2" w:rsidP="000B19C2">
      <w:pPr>
        <w:pStyle w:val="ConsPlusNonformat"/>
        <w:jc w:val="both"/>
        <w:rPr>
          <w:sz w:val="24"/>
          <w:szCs w:val="24"/>
        </w:rPr>
      </w:pPr>
      <w:r w:rsidRPr="00E15851">
        <w:rPr>
          <w:sz w:val="24"/>
          <w:szCs w:val="24"/>
        </w:rPr>
        <w:t>Регистрационный номер в журнале регистрации уведомлений ___________________</w:t>
      </w:r>
    </w:p>
    <w:p w:rsidR="00E15851" w:rsidRPr="00E15851" w:rsidRDefault="000B19C2" w:rsidP="00E15851">
      <w:pPr>
        <w:pStyle w:val="ConsPlusNonformat"/>
        <w:jc w:val="both"/>
        <w:rPr>
          <w:sz w:val="24"/>
          <w:szCs w:val="24"/>
        </w:rPr>
      </w:pPr>
      <w:r w:rsidRPr="00E15851">
        <w:rPr>
          <w:sz w:val="24"/>
          <w:szCs w:val="24"/>
        </w:rPr>
        <w:t>"___" ________ 20___ г</w:t>
      </w:r>
      <w:bookmarkStart w:id="1" w:name="P133"/>
      <w:bookmarkEnd w:id="1"/>
    </w:p>
    <w:p w:rsidR="00E15851" w:rsidRPr="00E15851" w:rsidRDefault="000B19C2" w:rsidP="00392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851">
        <w:rPr>
          <w:sz w:val="24"/>
          <w:szCs w:val="24"/>
        </w:rPr>
        <w:lastRenderedPageBreak/>
        <w:t>&lt;*&gt; Заполняется при наличии документов, подтверждающих стоимость подарка.</w:t>
      </w:r>
    </w:p>
    <w:p w:rsidR="00564602" w:rsidRPr="00E15851" w:rsidRDefault="00564602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64602" w:rsidRPr="00E15851" w:rsidRDefault="00564602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>к  Положению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о сообщении муниципальными служащими Невонского 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>муниципального образования о получении подарка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 в связи с их должностным положением или 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исполнением ими служебных (должностных) обязанностей, 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сдаче и оценке подарка, реализации (выкупе) и 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proofErr w:type="gramStart"/>
      <w:r w:rsidRPr="00E15851">
        <w:rPr>
          <w:szCs w:val="24"/>
        </w:rPr>
        <w:t>зачислении</w:t>
      </w:r>
      <w:proofErr w:type="gramEnd"/>
      <w:r w:rsidRPr="00E15851">
        <w:rPr>
          <w:szCs w:val="24"/>
        </w:rPr>
        <w:t xml:space="preserve"> средств, вырученных от его реализации.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center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center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center"/>
        <w:rPr>
          <w:szCs w:val="24"/>
        </w:rPr>
      </w:pPr>
      <w:r w:rsidRPr="00E15851">
        <w:rPr>
          <w:szCs w:val="24"/>
        </w:rPr>
        <w:t xml:space="preserve">ЖУРНАЛ </w:t>
      </w:r>
    </w:p>
    <w:p w:rsidR="00564602" w:rsidRPr="00E15851" w:rsidRDefault="00564602" w:rsidP="00564602">
      <w:pPr>
        <w:autoSpaceDE w:val="0"/>
        <w:autoSpaceDN w:val="0"/>
        <w:adjustRightInd w:val="0"/>
        <w:jc w:val="center"/>
        <w:rPr>
          <w:szCs w:val="24"/>
        </w:rPr>
      </w:pPr>
      <w:r w:rsidRPr="00E15851">
        <w:rPr>
          <w:szCs w:val="24"/>
        </w:rPr>
        <w:t xml:space="preserve">РЕГИСТРАЦИИ УВЕДОМЛЕНИЙ О ПОЛУЧЕНИИ ПОДАРКОВ </w:t>
      </w:r>
    </w:p>
    <w:tbl>
      <w:tblPr>
        <w:tblpPr w:leftFromText="180" w:rightFromText="180" w:vertAnchor="text" w:horzAnchor="margin" w:tblpXSpec="center" w:tblpY="503"/>
        <w:tblW w:w="100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839"/>
        <w:gridCol w:w="1545"/>
        <w:gridCol w:w="1027"/>
        <w:gridCol w:w="1100"/>
        <w:gridCol w:w="1185"/>
        <w:gridCol w:w="1224"/>
        <w:gridCol w:w="1134"/>
        <w:gridCol w:w="927"/>
      </w:tblGrid>
      <w:tr w:rsidR="008B7174" w:rsidRPr="00E15851" w:rsidTr="008B7174">
        <w:trPr>
          <w:trHeight w:val="477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Уведомление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Фамилия, имя, отчество, замещаемая должность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Дата и обстоятельства дарения 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Характеристика подарка 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Место хранения </w:t>
            </w:r>
            <w:hyperlink r:id="rId8" w:history="1">
              <w:r w:rsidRPr="00E15851">
                <w:rPr>
                  <w:color w:val="0000FF"/>
                  <w:szCs w:val="24"/>
                </w:rPr>
                <w:t xml:space="preserve">&lt;**&gt; </w:t>
              </w:r>
            </w:hyperlink>
          </w:p>
        </w:tc>
      </w:tr>
      <w:tr w:rsidR="008B7174" w:rsidRPr="00E15851" w:rsidTr="008B7174">
        <w:trPr>
          <w:trHeight w:val="11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номер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дата 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наименование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описание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количество предм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стоимость </w:t>
            </w:r>
            <w:hyperlink r:id="rId9" w:history="1">
              <w:r w:rsidRPr="00E15851">
                <w:rPr>
                  <w:color w:val="0000FF"/>
                  <w:szCs w:val="24"/>
                </w:rPr>
                <w:t xml:space="preserve">&lt;*&gt; </w:t>
              </w:r>
            </w:hyperlink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B7174" w:rsidRPr="00E15851" w:rsidTr="008B7174">
        <w:trPr>
          <w:trHeight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3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5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8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9 </w:t>
            </w:r>
          </w:p>
        </w:tc>
      </w:tr>
      <w:tr w:rsidR="008B7174" w:rsidRPr="00E15851" w:rsidTr="007D74FA">
        <w:trPr>
          <w:trHeight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564602" w:rsidRPr="00E15851" w:rsidRDefault="00564602" w:rsidP="00564602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tbl>
      <w:tblPr>
        <w:tblpPr w:leftFromText="180" w:rightFromText="180" w:vertAnchor="text" w:horzAnchor="margin" w:tblpXSpec="center" w:tblpY="503"/>
        <w:tblW w:w="100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61"/>
      </w:tblGrid>
      <w:tr w:rsidR="008B7174" w:rsidRPr="00E15851" w:rsidTr="00743688">
        <w:trPr>
          <w:trHeight w:val="301"/>
        </w:trPr>
        <w:tc>
          <w:tcPr>
            <w:tcW w:w="999" w:type="dxa"/>
          </w:tcPr>
          <w:p w:rsidR="008B7174" w:rsidRPr="00E15851" w:rsidRDefault="008B7174" w:rsidP="0074368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8B7174" w:rsidRPr="00E15851" w:rsidRDefault="008B7174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8B7174" w:rsidRPr="00E15851" w:rsidRDefault="008B7174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8B7174" w:rsidRPr="00E15851" w:rsidRDefault="008B7174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8B7174" w:rsidRPr="00E15851" w:rsidRDefault="008B7174" w:rsidP="008B7174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15851">
        <w:rPr>
          <w:szCs w:val="24"/>
        </w:rPr>
        <w:t>&lt;*&gt; Графа 8 заполняется при наличии документов, подтверждающих стоимость подарка.</w:t>
      </w:r>
    </w:p>
    <w:p w:rsidR="008B7174" w:rsidRPr="00E15851" w:rsidRDefault="008B7174" w:rsidP="008B7174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15851">
        <w:rPr>
          <w:szCs w:val="24"/>
        </w:rPr>
        <w:t>&lt;**&gt; Графа 9 заполняется при принятии подарка на ответственное хранение.</w:t>
      </w:r>
    </w:p>
    <w:p w:rsidR="008B7174" w:rsidRPr="00E15851" w:rsidRDefault="008B7174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8B7174" w:rsidRDefault="008B7174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8B7174" w:rsidRDefault="008B7174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8B7174" w:rsidRDefault="008B7174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8B7174" w:rsidRDefault="008B7174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8B7174" w:rsidRDefault="008B7174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8B7174" w:rsidRDefault="008B7174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8B7174" w:rsidRDefault="008B7174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E15851" w:rsidRDefault="00E15851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E15851" w:rsidRDefault="00E15851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564602" w:rsidRPr="00E15851" w:rsidRDefault="00564602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64602" w:rsidRPr="00E15851" w:rsidRDefault="00564602" w:rsidP="00564602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15851">
        <w:rPr>
          <w:rFonts w:ascii="Times New Roman" w:hAnsi="Times New Roman" w:cs="Times New Roman"/>
          <w:sz w:val="24"/>
          <w:szCs w:val="24"/>
        </w:rPr>
        <w:t>к  Положению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о сообщении муниципальными служащими Невонского 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>муниципального образования о получении подарка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 в связи с их должностным положением или 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исполнением ими служебных (должностных) обязанностей, 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r w:rsidRPr="00E15851">
        <w:rPr>
          <w:szCs w:val="24"/>
        </w:rPr>
        <w:t xml:space="preserve">сдаче и оценке подарка, реализации (выкупе) и </w:t>
      </w: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  <w:proofErr w:type="gramStart"/>
      <w:r w:rsidRPr="00E15851">
        <w:rPr>
          <w:szCs w:val="24"/>
        </w:rPr>
        <w:t>зачислении</w:t>
      </w:r>
      <w:proofErr w:type="gramEnd"/>
      <w:r w:rsidRPr="00E15851">
        <w:rPr>
          <w:szCs w:val="24"/>
        </w:rPr>
        <w:t xml:space="preserve"> средств, вырученных от его реализации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4"/>
        </w:rPr>
      </w:pPr>
      <w:r w:rsidRPr="00E15851">
        <w:rPr>
          <w:rFonts w:ascii="Courier New" w:hAnsi="Courier New" w:cs="Courier New"/>
          <w:szCs w:val="24"/>
        </w:rPr>
        <w:t xml:space="preserve">                                    </w:t>
      </w:r>
    </w:p>
    <w:p w:rsidR="00E15851" w:rsidRPr="00E15851" w:rsidRDefault="00E15851" w:rsidP="00564602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4"/>
        </w:rPr>
      </w:pPr>
      <w:r w:rsidRPr="00E15851">
        <w:rPr>
          <w:rFonts w:ascii="Courier New" w:hAnsi="Courier New" w:cs="Courier New"/>
          <w:szCs w:val="24"/>
        </w:rPr>
        <w:t>АКТ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rFonts w:ascii="Courier New" w:hAnsi="Courier New" w:cs="Courier New"/>
          <w:szCs w:val="24"/>
        </w:rPr>
        <w:t xml:space="preserve">                     ПРИЕМА-</w:t>
      </w:r>
      <w:r w:rsidRPr="00E15851">
        <w:rPr>
          <w:szCs w:val="24"/>
        </w:rPr>
        <w:t>ПЕРЕДАЧИ ПОДАРКОВ N ______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 xml:space="preserve">  "__" _____________ 20__ г.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>Материально ответственное лицо ____________________________________________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>Мы, нижеподписавшиеся, составили настоящий акт о том, что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>___________________________________________________________________________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>___________________________________________________________________________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 xml:space="preserve">                     </w:t>
      </w:r>
      <w:r w:rsidR="00E15851" w:rsidRPr="00E15851">
        <w:rPr>
          <w:szCs w:val="24"/>
        </w:rPr>
        <w:t xml:space="preserve">                 </w:t>
      </w:r>
      <w:r w:rsidRPr="00E15851">
        <w:rPr>
          <w:szCs w:val="24"/>
        </w:rPr>
        <w:t xml:space="preserve"> (Ф.И.О., замещаемая должность)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>сдал (принял), ____________________________________________________________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 xml:space="preserve">                    </w:t>
      </w:r>
      <w:r w:rsidR="00E15851" w:rsidRPr="00E15851">
        <w:rPr>
          <w:szCs w:val="24"/>
        </w:rPr>
        <w:t xml:space="preserve">              </w:t>
      </w:r>
      <w:r w:rsidRPr="00E15851">
        <w:rPr>
          <w:szCs w:val="24"/>
        </w:rPr>
        <w:t>(Ф.И.О. ответственного лица, замещаемая должность)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>принял (передал) подарок (подарки):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098"/>
        <w:gridCol w:w="2694"/>
        <w:gridCol w:w="2835"/>
        <w:gridCol w:w="1842"/>
      </w:tblGrid>
      <w:tr w:rsidR="00564602" w:rsidRPr="00E158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N </w:t>
            </w:r>
            <w:proofErr w:type="spellStart"/>
            <w:proofErr w:type="gramStart"/>
            <w:r w:rsidRPr="00E15851">
              <w:rPr>
                <w:szCs w:val="24"/>
              </w:rPr>
              <w:t>п</w:t>
            </w:r>
            <w:proofErr w:type="spellEnd"/>
            <w:proofErr w:type="gramEnd"/>
            <w:r w:rsidRPr="00E15851">
              <w:rPr>
                <w:szCs w:val="24"/>
              </w:rPr>
              <w:t>/</w:t>
            </w:r>
            <w:proofErr w:type="spellStart"/>
            <w:r w:rsidRPr="00E15851">
              <w:rPr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>Наименование пода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>Характеристика подарка, его 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>Количество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15851">
              <w:rPr>
                <w:szCs w:val="24"/>
              </w:rPr>
              <w:t xml:space="preserve">Стоимость в рублях </w:t>
            </w:r>
            <w:hyperlink w:anchor="Par38" w:history="1">
              <w:r w:rsidRPr="00E15851">
                <w:rPr>
                  <w:color w:val="0000FF"/>
                  <w:szCs w:val="24"/>
                </w:rPr>
                <w:t>&lt;*&gt;</w:t>
              </w:r>
            </w:hyperlink>
          </w:p>
        </w:tc>
      </w:tr>
      <w:tr w:rsidR="00564602" w:rsidRPr="00E158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02" w:rsidRPr="00E15851" w:rsidRDefault="00564602" w:rsidP="005646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 xml:space="preserve">Принял                                   </w:t>
      </w:r>
      <w:r w:rsidR="00E15851">
        <w:rPr>
          <w:szCs w:val="24"/>
        </w:rPr>
        <w:tab/>
      </w:r>
      <w:r w:rsidR="00E15851">
        <w:rPr>
          <w:szCs w:val="24"/>
        </w:rPr>
        <w:tab/>
      </w:r>
      <w:r w:rsidR="00E15851">
        <w:rPr>
          <w:szCs w:val="24"/>
        </w:rPr>
        <w:tab/>
      </w:r>
      <w:r w:rsidRPr="00E15851">
        <w:rPr>
          <w:szCs w:val="24"/>
        </w:rPr>
        <w:t>Сдал</w:t>
      </w:r>
    </w:p>
    <w:p w:rsidR="00564602" w:rsidRPr="00E15851" w:rsidRDefault="008B7174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 xml:space="preserve">      </w:t>
      </w:r>
      <w:r w:rsidR="00564602" w:rsidRPr="00E15851">
        <w:rPr>
          <w:szCs w:val="24"/>
        </w:rPr>
        <w:t>__________ _____________________         ___________ ______________________</w:t>
      </w:r>
    </w:p>
    <w:p w:rsidR="00564602" w:rsidRPr="00E15851" w:rsidRDefault="008B7174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 xml:space="preserve">     </w:t>
      </w:r>
      <w:r w:rsidR="00564602" w:rsidRPr="00E15851">
        <w:rPr>
          <w:szCs w:val="24"/>
        </w:rPr>
        <w:t xml:space="preserve"> </w:t>
      </w:r>
      <w:r w:rsidRPr="00E15851">
        <w:rPr>
          <w:szCs w:val="24"/>
        </w:rPr>
        <w:t xml:space="preserve"> </w:t>
      </w:r>
      <w:r w:rsidR="00564602" w:rsidRPr="00E15851">
        <w:rPr>
          <w:szCs w:val="24"/>
        </w:rPr>
        <w:t>(подпись) (расшифровка подписи)          (подпись)   (расшифровка подписи)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>Принято к учету  __________________________________________________________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 xml:space="preserve">                         (наименование структурного подразделения)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>Исполнитель   ___________  _____________________ "___" ____________ 20__ г.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  <w:r w:rsidRPr="00E15851">
        <w:rPr>
          <w:szCs w:val="24"/>
        </w:rPr>
        <w:t xml:space="preserve">               (подпись)   (расшифровка подписи)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15851">
        <w:rPr>
          <w:szCs w:val="24"/>
        </w:rPr>
        <w:t>--------------------------------</w:t>
      </w:r>
    </w:p>
    <w:p w:rsidR="00564602" w:rsidRPr="00E15851" w:rsidRDefault="00564602" w:rsidP="00564602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2" w:name="Par38"/>
      <w:bookmarkEnd w:id="2"/>
      <w:r w:rsidRPr="00E15851">
        <w:rPr>
          <w:szCs w:val="24"/>
        </w:rPr>
        <w:t>&lt;*&gt; Заполняется при наличии документов, подтверждающих стоимость предметов.</w:t>
      </w: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564602" w:rsidRPr="00E15851" w:rsidRDefault="00564602" w:rsidP="00564602">
      <w:pPr>
        <w:autoSpaceDE w:val="0"/>
        <w:autoSpaceDN w:val="0"/>
        <w:adjustRightInd w:val="0"/>
        <w:jc w:val="both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564602" w:rsidRPr="00E15851" w:rsidRDefault="00564602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p w:rsidR="008B7174" w:rsidRPr="000B19C2" w:rsidRDefault="008B7174" w:rsidP="00564602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szCs w:val="24"/>
        </w:rPr>
      </w:pPr>
    </w:p>
    <w:sectPr w:rsidR="008B7174" w:rsidRPr="000B19C2" w:rsidSect="00E15851">
      <w:headerReference w:type="even" r:id="rId10"/>
      <w:footerReference w:type="default" r:id="rId11"/>
      <w:pgSz w:w="11906" w:h="16838"/>
      <w:pgMar w:top="284" w:right="709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B2" w:rsidRDefault="00E24DB2">
      <w:r>
        <w:separator/>
      </w:r>
    </w:p>
  </w:endnote>
  <w:endnote w:type="continuationSeparator" w:id="0">
    <w:p w:rsidR="00E24DB2" w:rsidRDefault="00E24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6E6B83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A57C1C">
      <w:rPr>
        <w:noProof/>
        <w:sz w:val="20"/>
      </w:rPr>
      <w:t>3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B2" w:rsidRDefault="00E24DB2">
      <w:r>
        <w:separator/>
      </w:r>
    </w:p>
  </w:footnote>
  <w:footnote w:type="continuationSeparator" w:id="0">
    <w:p w:rsidR="00E24DB2" w:rsidRDefault="00E24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6E6B83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9C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C42"/>
    <w:rsid w:val="0004134D"/>
    <w:rsid w:val="00042185"/>
    <w:rsid w:val="000425A5"/>
    <w:rsid w:val="00042B34"/>
    <w:rsid w:val="00044572"/>
    <w:rsid w:val="0004786B"/>
    <w:rsid w:val="00047C4A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E0F"/>
    <w:rsid w:val="000B2FE6"/>
    <w:rsid w:val="000B3D59"/>
    <w:rsid w:val="000B4A1A"/>
    <w:rsid w:val="000B50B7"/>
    <w:rsid w:val="000B5B21"/>
    <w:rsid w:val="000B66B6"/>
    <w:rsid w:val="000B70C0"/>
    <w:rsid w:val="000B7251"/>
    <w:rsid w:val="000C08EC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737"/>
    <w:rsid w:val="000E5DBF"/>
    <w:rsid w:val="000E5E9C"/>
    <w:rsid w:val="000E6134"/>
    <w:rsid w:val="000E7214"/>
    <w:rsid w:val="000E7A12"/>
    <w:rsid w:val="000E7EE0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3154"/>
    <w:rsid w:val="00103809"/>
    <w:rsid w:val="00104617"/>
    <w:rsid w:val="00105357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B09"/>
    <w:rsid w:val="00113CAF"/>
    <w:rsid w:val="00113ED3"/>
    <w:rsid w:val="00115DAD"/>
    <w:rsid w:val="0011603C"/>
    <w:rsid w:val="00116BCD"/>
    <w:rsid w:val="00116FFF"/>
    <w:rsid w:val="001170C8"/>
    <w:rsid w:val="001178B9"/>
    <w:rsid w:val="00117A25"/>
    <w:rsid w:val="0012010B"/>
    <w:rsid w:val="00120B6E"/>
    <w:rsid w:val="001218B9"/>
    <w:rsid w:val="00121FFA"/>
    <w:rsid w:val="0012200C"/>
    <w:rsid w:val="00122D68"/>
    <w:rsid w:val="00123104"/>
    <w:rsid w:val="00123E35"/>
    <w:rsid w:val="00123F7C"/>
    <w:rsid w:val="00124588"/>
    <w:rsid w:val="00124AEF"/>
    <w:rsid w:val="001258A3"/>
    <w:rsid w:val="00127EF0"/>
    <w:rsid w:val="0013012C"/>
    <w:rsid w:val="0013099C"/>
    <w:rsid w:val="00130D92"/>
    <w:rsid w:val="00133400"/>
    <w:rsid w:val="001335E8"/>
    <w:rsid w:val="00135B7A"/>
    <w:rsid w:val="00136353"/>
    <w:rsid w:val="001400EE"/>
    <w:rsid w:val="00140CD5"/>
    <w:rsid w:val="00141707"/>
    <w:rsid w:val="001434B8"/>
    <w:rsid w:val="001434EA"/>
    <w:rsid w:val="00144979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7FFC"/>
    <w:rsid w:val="001613F6"/>
    <w:rsid w:val="00163FB0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79A5"/>
    <w:rsid w:val="00197CC9"/>
    <w:rsid w:val="001A0038"/>
    <w:rsid w:val="001A0255"/>
    <w:rsid w:val="001A1920"/>
    <w:rsid w:val="001A1AF4"/>
    <w:rsid w:val="001A1D53"/>
    <w:rsid w:val="001A2B9A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4B89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18AF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525F"/>
    <w:rsid w:val="002B2159"/>
    <w:rsid w:val="002B21D8"/>
    <w:rsid w:val="002B2662"/>
    <w:rsid w:val="002B4265"/>
    <w:rsid w:val="002B4B6E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412A"/>
    <w:rsid w:val="002F44C2"/>
    <w:rsid w:val="0030006C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53DE"/>
    <w:rsid w:val="003360F0"/>
    <w:rsid w:val="00336314"/>
    <w:rsid w:val="00337007"/>
    <w:rsid w:val="00337A28"/>
    <w:rsid w:val="00337DD9"/>
    <w:rsid w:val="00340937"/>
    <w:rsid w:val="0034189A"/>
    <w:rsid w:val="00341CD5"/>
    <w:rsid w:val="00342ABF"/>
    <w:rsid w:val="00342ECE"/>
    <w:rsid w:val="00344515"/>
    <w:rsid w:val="003470A4"/>
    <w:rsid w:val="00347767"/>
    <w:rsid w:val="003519BA"/>
    <w:rsid w:val="00354100"/>
    <w:rsid w:val="0035489D"/>
    <w:rsid w:val="00355AC7"/>
    <w:rsid w:val="0035695C"/>
    <w:rsid w:val="00356D1F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3063"/>
    <w:rsid w:val="00383272"/>
    <w:rsid w:val="00384DDA"/>
    <w:rsid w:val="003854B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9A7"/>
    <w:rsid w:val="003B37E4"/>
    <w:rsid w:val="003B57C6"/>
    <w:rsid w:val="003B7532"/>
    <w:rsid w:val="003B7BBD"/>
    <w:rsid w:val="003C22EA"/>
    <w:rsid w:val="003C2D69"/>
    <w:rsid w:val="003C3469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3C7E"/>
    <w:rsid w:val="003E3C8A"/>
    <w:rsid w:val="003E45A6"/>
    <w:rsid w:val="003E492F"/>
    <w:rsid w:val="003E4EFB"/>
    <w:rsid w:val="003E5CD4"/>
    <w:rsid w:val="003E6474"/>
    <w:rsid w:val="003E672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1751"/>
    <w:rsid w:val="00401C2D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FE2"/>
    <w:rsid w:val="00422A99"/>
    <w:rsid w:val="0042404B"/>
    <w:rsid w:val="004268D0"/>
    <w:rsid w:val="00426F3E"/>
    <w:rsid w:val="00427656"/>
    <w:rsid w:val="00430682"/>
    <w:rsid w:val="004320E2"/>
    <w:rsid w:val="00433380"/>
    <w:rsid w:val="00433495"/>
    <w:rsid w:val="004334B5"/>
    <w:rsid w:val="00434E99"/>
    <w:rsid w:val="00435D41"/>
    <w:rsid w:val="0044059A"/>
    <w:rsid w:val="004418C3"/>
    <w:rsid w:val="00441AA6"/>
    <w:rsid w:val="00442DA7"/>
    <w:rsid w:val="00443C5D"/>
    <w:rsid w:val="0044476F"/>
    <w:rsid w:val="00446EF0"/>
    <w:rsid w:val="00447361"/>
    <w:rsid w:val="00447D90"/>
    <w:rsid w:val="004507C8"/>
    <w:rsid w:val="00450B1C"/>
    <w:rsid w:val="00452DBB"/>
    <w:rsid w:val="004533FA"/>
    <w:rsid w:val="00453C6D"/>
    <w:rsid w:val="00454644"/>
    <w:rsid w:val="00455CBF"/>
    <w:rsid w:val="0045793E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53F9"/>
    <w:rsid w:val="0047596A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A8D"/>
    <w:rsid w:val="00492C45"/>
    <w:rsid w:val="0049362F"/>
    <w:rsid w:val="004945CD"/>
    <w:rsid w:val="00494DE8"/>
    <w:rsid w:val="004968C4"/>
    <w:rsid w:val="00496B6C"/>
    <w:rsid w:val="004A094F"/>
    <w:rsid w:val="004A0B91"/>
    <w:rsid w:val="004A1BA6"/>
    <w:rsid w:val="004A2FBA"/>
    <w:rsid w:val="004A3408"/>
    <w:rsid w:val="004A4335"/>
    <w:rsid w:val="004A4703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747"/>
    <w:rsid w:val="004B626B"/>
    <w:rsid w:val="004B6646"/>
    <w:rsid w:val="004B68BF"/>
    <w:rsid w:val="004B69CB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3A4A"/>
    <w:rsid w:val="004E461B"/>
    <w:rsid w:val="004E4BB6"/>
    <w:rsid w:val="004E66C0"/>
    <w:rsid w:val="004E78C0"/>
    <w:rsid w:val="004F03F3"/>
    <w:rsid w:val="004F0BB1"/>
    <w:rsid w:val="004F116D"/>
    <w:rsid w:val="004F1558"/>
    <w:rsid w:val="004F3549"/>
    <w:rsid w:val="004F3AB8"/>
    <w:rsid w:val="004F3EC7"/>
    <w:rsid w:val="004F3FA4"/>
    <w:rsid w:val="004F66E3"/>
    <w:rsid w:val="004F6A0C"/>
    <w:rsid w:val="004F6BD0"/>
    <w:rsid w:val="004F6C2A"/>
    <w:rsid w:val="004F770A"/>
    <w:rsid w:val="00500439"/>
    <w:rsid w:val="00502F57"/>
    <w:rsid w:val="0050494E"/>
    <w:rsid w:val="00505466"/>
    <w:rsid w:val="0050552E"/>
    <w:rsid w:val="00505B66"/>
    <w:rsid w:val="00506C84"/>
    <w:rsid w:val="005070F9"/>
    <w:rsid w:val="0050752C"/>
    <w:rsid w:val="005101E9"/>
    <w:rsid w:val="00512286"/>
    <w:rsid w:val="00512901"/>
    <w:rsid w:val="00512A63"/>
    <w:rsid w:val="005158DC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6AA7"/>
    <w:rsid w:val="005475E2"/>
    <w:rsid w:val="00547695"/>
    <w:rsid w:val="005507DE"/>
    <w:rsid w:val="00551705"/>
    <w:rsid w:val="00551B52"/>
    <w:rsid w:val="005540BA"/>
    <w:rsid w:val="00554F62"/>
    <w:rsid w:val="0055572A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B0113"/>
    <w:rsid w:val="005B05FA"/>
    <w:rsid w:val="005B06ED"/>
    <w:rsid w:val="005B130E"/>
    <w:rsid w:val="005B167B"/>
    <w:rsid w:val="005B565C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D0139"/>
    <w:rsid w:val="005D039E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36B8"/>
    <w:rsid w:val="005E36FB"/>
    <w:rsid w:val="005E74BB"/>
    <w:rsid w:val="005E7783"/>
    <w:rsid w:val="005F6435"/>
    <w:rsid w:val="005F7155"/>
    <w:rsid w:val="005F77E8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6E40"/>
    <w:rsid w:val="00650068"/>
    <w:rsid w:val="006511A5"/>
    <w:rsid w:val="00651299"/>
    <w:rsid w:val="00651A01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4460"/>
    <w:rsid w:val="00684D18"/>
    <w:rsid w:val="006854C1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B16FC"/>
    <w:rsid w:val="006B3052"/>
    <w:rsid w:val="006B30B3"/>
    <w:rsid w:val="006B586B"/>
    <w:rsid w:val="006B5BA9"/>
    <w:rsid w:val="006B6AFF"/>
    <w:rsid w:val="006B6EEB"/>
    <w:rsid w:val="006B7185"/>
    <w:rsid w:val="006C08D3"/>
    <w:rsid w:val="006C3FF4"/>
    <w:rsid w:val="006C7FCD"/>
    <w:rsid w:val="006D0422"/>
    <w:rsid w:val="006D0F64"/>
    <w:rsid w:val="006D3D7C"/>
    <w:rsid w:val="006D3F72"/>
    <w:rsid w:val="006D4FDF"/>
    <w:rsid w:val="006D52CE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96B"/>
    <w:rsid w:val="006F1B33"/>
    <w:rsid w:val="006F1F95"/>
    <w:rsid w:val="006F1F96"/>
    <w:rsid w:val="006F33EA"/>
    <w:rsid w:val="006F3898"/>
    <w:rsid w:val="006F38FE"/>
    <w:rsid w:val="006F4834"/>
    <w:rsid w:val="006F5106"/>
    <w:rsid w:val="00700296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4B3"/>
    <w:rsid w:val="00710D4F"/>
    <w:rsid w:val="00712A66"/>
    <w:rsid w:val="00712B7E"/>
    <w:rsid w:val="00712CAF"/>
    <w:rsid w:val="00713D90"/>
    <w:rsid w:val="0071479F"/>
    <w:rsid w:val="00715197"/>
    <w:rsid w:val="00722950"/>
    <w:rsid w:val="00725383"/>
    <w:rsid w:val="00725A71"/>
    <w:rsid w:val="00725BF6"/>
    <w:rsid w:val="00732D2F"/>
    <w:rsid w:val="00733FDF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C8A"/>
    <w:rsid w:val="007A4EA6"/>
    <w:rsid w:val="007A52A3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23DC"/>
    <w:rsid w:val="007D26E6"/>
    <w:rsid w:val="007D2900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31E"/>
    <w:rsid w:val="007F3E52"/>
    <w:rsid w:val="007F4292"/>
    <w:rsid w:val="007F474A"/>
    <w:rsid w:val="007F4800"/>
    <w:rsid w:val="007F4B71"/>
    <w:rsid w:val="007F5892"/>
    <w:rsid w:val="007F6778"/>
    <w:rsid w:val="007F6A30"/>
    <w:rsid w:val="007F7047"/>
    <w:rsid w:val="007F77B6"/>
    <w:rsid w:val="00800F38"/>
    <w:rsid w:val="0080120E"/>
    <w:rsid w:val="00801E3E"/>
    <w:rsid w:val="008045C1"/>
    <w:rsid w:val="00804616"/>
    <w:rsid w:val="008107C6"/>
    <w:rsid w:val="00810809"/>
    <w:rsid w:val="0081120F"/>
    <w:rsid w:val="008126C3"/>
    <w:rsid w:val="00812C4E"/>
    <w:rsid w:val="0081372E"/>
    <w:rsid w:val="00813A85"/>
    <w:rsid w:val="0081622C"/>
    <w:rsid w:val="0082114F"/>
    <w:rsid w:val="008216E1"/>
    <w:rsid w:val="008228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F18"/>
    <w:rsid w:val="008B5319"/>
    <w:rsid w:val="008B549C"/>
    <w:rsid w:val="008B5619"/>
    <w:rsid w:val="008B571D"/>
    <w:rsid w:val="008B6068"/>
    <w:rsid w:val="008B7174"/>
    <w:rsid w:val="008B7A5C"/>
    <w:rsid w:val="008B7C40"/>
    <w:rsid w:val="008C0ABC"/>
    <w:rsid w:val="008C0C09"/>
    <w:rsid w:val="008C0D48"/>
    <w:rsid w:val="008C26BB"/>
    <w:rsid w:val="008C494E"/>
    <w:rsid w:val="008C5341"/>
    <w:rsid w:val="008C5FB7"/>
    <w:rsid w:val="008C78D9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6F23"/>
    <w:rsid w:val="00916F9A"/>
    <w:rsid w:val="00917ECB"/>
    <w:rsid w:val="00920578"/>
    <w:rsid w:val="00921748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E78"/>
    <w:rsid w:val="00962211"/>
    <w:rsid w:val="009623CD"/>
    <w:rsid w:val="00963545"/>
    <w:rsid w:val="009644D2"/>
    <w:rsid w:val="00965D6D"/>
    <w:rsid w:val="009661AA"/>
    <w:rsid w:val="00970A34"/>
    <w:rsid w:val="0097113D"/>
    <w:rsid w:val="009711DA"/>
    <w:rsid w:val="00972522"/>
    <w:rsid w:val="00974767"/>
    <w:rsid w:val="00974BC8"/>
    <w:rsid w:val="0097543F"/>
    <w:rsid w:val="0097627A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3CE"/>
    <w:rsid w:val="00994EA6"/>
    <w:rsid w:val="00995637"/>
    <w:rsid w:val="00995882"/>
    <w:rsid w:val="00997468"/>
    <w:rsid w:val="009975A8"/>
    <w:rsid w:val="009A0C21"/>
    <w:rsid w:val="009A0D4E"/>
    <w:rsid w:val="009A104B"/>
    <w:rsid w:val="009A2D8A"/>
    <w:rsid w:val="009A50E0"/>
    <w:rsid w:val="009A54A0"/>
    <w:rsid w:val="009A630E"/>
    <w:rsid w:val="009A758A"/>
    <w:rsid w:val="009A7F18"/>
    <w:rsid w:val="009B0111"/>
    <w:rsid w:val="009B0862"/>
    <w:rsid w:val="009B1259"/>
    <w:rsid w:val="009B1301"/>
    <w:rsid w:val="009B1CE5"/>
    <w:rsid w:val="009B3077"/>
    <w:rsid w:val="009B592B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F80"/>
    <w:rsid w:val="009F3A89"/>
    <w:rsid w:val="009F408E"/>
    <w:rsid w:val="009F5A0E"/>
    <w:rsid w:val="009F6F20"/>
    <w:rsid w:val="009F741F"/>
    <w:rsid w:val="009F7F14"/>
    <w:rsid w:val="00A004CF"/>
    <w:rsid w:val="00A010F3"/>
    <w:rsid w:val="00A018CE"/>
    <w:rsid w:val="00A04FA0"/>
    <w:rsid w:val="00A04FE0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51A"/>
    <w:rsid w:val="00A205FC"/>
    <w:rsid w:val="00A20895"/>
    <w:rsid w:val="00A21F9D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7A3"/>
    <w:rsid w:val="00A3264A"/>
    <w:rsid w:val="00A33CBF"/>
    <w:rsid w:val="00A35089"/>
    <w:rsid w:val="00A353A8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6656"/>
    <w:rsid w:val="00AC66A6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BC1"/>
    <w:rsid w:val="00AF6237"/>
    <w:rsid w:val="00AF6BAD"/>
    <w:rsid w:val="00AF6DF4"/>
    <w:rsid w:val="00AF6FAF"/>
    <w:rsid w:val="00AF7636"/>
    <w:rsid w:val="00AF7749"/>
    <w:rsid w:val="00B001DD"/>
    <w:rsid w:val="00B014F4"/>
    <w:rsid w:val="00B01F49"/>
    <w:rsid w:val="00B0315C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D5"/>
    <w:rsid w:val="00B268BE"/>
    <w:rsid w:val="00B2796D"/>
    <w:rsid w:val="00B27DA8"/>
    <w:rsid w:val="00B27FAF"/>
    <w:rsid w:val="00B30829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52D9"/>
    <w:rsid w:val="00B86081"/>
    <w:rsid w:val="00B86345"/>
    <w:rsid w:val="00B86754"/>
    <w:rsid w:val="00B86D46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72B5"/>
    <w:rsid w:val="00BE0C72"/>
    <w:rsid w:val="00BE1D8D"/>
    <w:rsid w:val="00BE2C38"/>
    <w:rsid w:val="00BE3538"/>
    <w:rsid w:val="00BE3C0D"/>
    <w:rsid w:val="00BE6A18"/>
    <w:rsid w:val="00BE6B93"/>
    <w:rsid w:val="00BF3F0C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6B16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535"/>
    <w:rsid w:val="00C36A39"/>
    <w:rsid w:val="00C36B4A"/>
    <w:rsid w:val="00C37ECD"/>
    <w:rsid w:val="00C414D5"/>
    <w:rsid w:val="00C41E0C"/>
    <w:rsid w:val="00C43821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92970"/>
    <w:rsid w:val="00C94E93"/>
    <w:rsid w:val="00C9592D"/>
    <w:rsid w:val="00C95D7C"/>
    <w:rsid w:val="00C96217"/>
    <w:rsid w:val="00C96D9C"/>
    <w:rsid w:val="00C97473"/>
    <w:rsid w:val="00C97981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85E"/>
    <w:rsid w:val="00CC2031"/>
    <w:rsid w:val="00CC3BFA"/>
    <w:rsid w:val="00CC3F18"/>
    <w:rsid w:val="00CC627A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2B2D"/>
    <w:rsid w:val="00CF3471"/>
    <w:rsid w:val="00CF4BDF"/>
    <w:rsid w:val="00D0067E"/>
    <w:rsid w:val="00D0125D"/>
    <w:rsid w:val="00D05455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7DED"/>
    <w:rsid w:val="00D47EA0"/>
    <w:rsid w:val="00D50059"/>
    <w:rsid w:val="00D51926"/>
    <w:rsid w:val="00D52424"/>
    <w:rsid w:val="00D5335C"/>
    <w:rsid w:val="00D542F0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69C6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3683"/>
    <w:rsid w:val="00DD43AB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4422"/>
    <w:rsid w:val="00DE640F"/>
    <w:rsid w:val="00DF042F"/>
    <w:rsid w:val="00DF1075"/>
    <w:rsid w:val="00DF1EA9"/>
    <w:rsid w:val="00DF3892"/>
    <w:rsid w:val="00DF397B"/>
    <w:rsid w:val="00DF4C05"/>
    <w:rsid w:val="00DF54F9"/>
    <w:rsid w:val="00DF744F"/>
    <w:rsid w:val="00DF75C6"/>
    <w:rsid w:val="00E0099B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2DE1"/>
    <w:rsid w:val="00E32F0B"/>
    <w:rsid w:val="00E32FEC"/>
    <w:rsid w:val="00E34E75"/>
    <w:rsid w:val="00E36C08"/>
    <w:rsid w:val="00E41161"/>
    <w:rsid w:val="00E4156D"/>
    <w:rsid w:val="00E41937"/>
    <w:rsid w:val="00E426AC"/>
    <w:rsid w:val="00E43DE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C1C21"/>
    <w:rsid w:val="00EC212C"/>
    <w:rsid w:val="00EC227F"/>
    <w:rsid w:val="00EC5170"/>
    <w:rsid w:val="00ED0198"/>
    <w:rsid w:val="00ED078F"/>
    <w:rsid w:val="00ED224F"/>
    <w:rsid w:val="00ED364A"/>
    <w:rsid w:val="00ED3D10"/>
    <w:rsid w:val="00ED4F71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490C"/>
    <w:rsid w:val="00F2530D"/>
    <w:rsid w:val="00F262E1"/>
    <w:rsid w:val="00F27FF3"/>
    <w:rsid w:val="00F306CD"/>
    <w:rsid w:val="00F312D3"/>
    <w:rsid w:val="00F3336B"/>
    <w:rsid w:val="00F33867"/>
    <w:rsid w:val="00F33FC6"/>
    <w:rsid w:val="00F358B3"/>
    <w:rsid w:val="00F36A08"/>
    <w:rsid w:val="00F36CE4"/>
    <w:rsid w:val="00F37EB1"/>
    <w:rsid w:val="00F41040"/>
    <w:rsid w:val="00F41F69"/>
    <w:rsid w:val="00F4290A"/>
    <w:rsid w:val="00F43F1C"/>
    <w:rsid w:val="00F45B75"/>
    <w:rsid w:val="00F45DEF"/>
    <w:rsid w:val="00F5114E"/>
    <w:rsid w:val="00F537FB"/>
    <w:rsid w:val="00F5391D"/>
    <w:rsid w:val="00F55DDC"/>
    <w:rsid w:val="00F55E42"/>
    <w:rsid w:val="00F65AF9"/>
    <w:rsid w:val="00F70A2D"/>
    <w:rsid w:val="00F70B88"/>
    <w:rsid w:val="00F70EBD"/>
    <w:rsid w:val="00F7210E"/>
    <w:rsid w:val="00F72210"/>
    <w:rsid w:val="00F723BF"/>
    <w:rsid w:val="00F72E93"/>
    <w:rsid w:val="00F76389"/>
    <w:rsid w:val="00F76FD1"/>
    <w:rsid w:val="00F80778"/>
    <w:rsid w:val="00F80BB9"/>
    <w:rsid w:val="00F80BF6"/>
    <w:rsid w:val="00F82249"/>
    <w:rsid w:val="00F82E8E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A28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D058C"/>
    <w:rsid w:val="00FD0D64"/>
    <w:rsid w:val="00FD2132"/>
    <w:rsid w:val="00FD240F"/>
    <w:rsid w:val="00FD26DB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E61297C0B4077A57C37E4563F642445CD5F4FFE7EC5D605EFFAABD30322FC362413ABC67FD8B64D5BCE7313Y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E61297C0B4077A57C37E4563F642445CD5F4FFE7EC5D605EFFAABD30322FC362413ABC67FD8B64D5BCE7313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2ED7-2EDB-4FDD-932B-2941F8EB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2721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11</cp:lastModifiedBy>
  <cp:revision>10</cp:revision>
  <cp:lastPrinted>2017-01-20T00:58:00Z</cp:lastPrinted>
  <dcterms:created xsi:type="dcterms:W3CDTF">2017-01-18T06:17:00Z</dcterms:created>
  <dcterms:modified xsi:type="dcterms:W3CDTF">2017-01-20T01:00:00Z</dcterms:modified>
</cp:coreProperties>
</file>